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7B37AA18" w:rsidR="009B0A42" w:rsidRPr="0092172D" w:rsidRDefault="00985814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16BC85" wp14:editId="45357FA1">
                <wp:simplePos x="0" y="0"/>
                <wp:positionH relativeFrom="column">
                  <wp:posOffset>-76200</wp:posOffset>
                </wp:positionH>
                <wp:positionV relativeFrom="paragraph">
                  <wp:posOffset>1743635</wp:posOffset>
                </wp:positionV>
                <wp:extent cx="7006590" cy="801669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801669"/>
                          <a:chOff x="0" y="3984"/>
                          <a:chExt cx="7002848" cy="932903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93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20A3181B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D3F25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Programming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A04148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C++,</w:t>
                              </w:r>
                              <w:r w:rsidR="000219BC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ython, JavaScript</w:t>
                              </w:r>
                            </w:p>
                            <w:p w14:paraId="201A5BCB" w14:textId="7D9033B0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ED065E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F351B2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F84A9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E50E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imulation</w:t>
                              </w:r>
                              <w:r w:rsidR="006132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Network</w:t>
                              </w:r>
                              <w:r w:rsidR="00F9300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ng</w:t>
                              </w:r>
                            </w:p>
                            <w:p w14:paraId="0ADE97A0" w14:textId="6E16C06E" w:rsidR="00CC1E0B" w:rsidRDefault="00B07E1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002DE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ercep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  </w:t>
                              </w:r>
                              <w:r w:rsidR="004A7B8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Kalman Filter, Particle Filter, Graph SLAM</w:t>
                              </w:r>
                            </w:p>
                            <w:p w14:paraId="2120D379" w14:textId="776D12DC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Navigation:       Path Plannin</w:t>
                              </w:r>
                              <w:r w:rsidR="002B00C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, Controls, Obstacle Detection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7082F48F" w14:textId="77777777" w:rsidR="00A04148" w:rsidRDefault="00A0414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48613" y="3984"/>
                            <a:ext cx="3654235" cy="932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00EAB563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5875E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 w:rsidR="00C8686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CU, Jetson, Raspberry Pi</w:t>
                              </w:r>
                              <w:r w:rsidR="00605A5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6A66D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otor</w:t>
                              </w:r>
                              <w:r w:rsidR="006E5C0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</w:p>
                            <w:p w14:paraId="4C8378D7" w14:textId="43173DEE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="00EF50E0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iDAR, Camera,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S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WB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3F20B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E5C0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rms</w:t>
                              </w:r>
                            </w:p>
                            <w:p w14:paraId="6A2DB2AF" w14:textId="22C2D327" w:rsidR="005F1A72" w:rsidRDefault="001644B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          </w:t>
                              </w:r>
                              <w:r w:rsidR="00DF18B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152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it,</w:t>
                              </w:r>
                              <w:r w:rsidR="00985CC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inux</w:t>
                              </w:r>
                              <w:r w:rsidR="0096715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</w:t>
                              </w:r>
                              <w:r w:rsidR="00F674F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h</w:t>
                              </w:r>
                              <w:r w:rsidR="00F056B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1D036B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Jenkins, </w:t>
                              </w:r>
                              <w:r w:rsidR="007D18D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gile </w:t>
                              </w:r>
                              <w:r w:rsidR="00425FB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(JIRA)</w:t>
                              </w:r>
                            </w:p>
                            <w:p w14:paraId="4C4F1AC7" w14:textId="53382920" w:rsidR="006F5741" w:rsidRPr="002A0307" w:rsidRDefault="006F5741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3614D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Web</w:t>
                              </w:r>
                              <w:r w:rsidR="0054317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/Mobile</w:t>
                              </w:r>
                              <w:r w:rsidR="003B5BF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   </w:t>
                              </w:r>
                              <w:r w:rsidR="00364DA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React, </w:t>
                              </w:r>
                              <w:r w:rsidR="001D4C2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eact Native,</w:t>
                              </w:r>
                              <w:r w:rsidR="00F853B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BD5C4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Node, 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xpress</w:t>
                              </w:r>
                              <w:r w:rsidR="00001F3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6C36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SQL</w:t>
                              </w:r>
                              <w:r w:rsidR="0057370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26" style="position:absolute;margin-left:-6pt;margin-top:137.3pt;width:551.7pt;height:63.1pt;z-index:251783168;mso-height-relative:margin" coordorigin=",39" coordsize="70028,9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top:39;width:35488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20A3181B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2D3F25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Programming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A04148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C++,</w:t>
                        </w:r>
                        <w:r w:rsidR="000219BC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Python, JavaScript</w:t>
                        </w:r>
                      </w:p>
                      <w:p w14:paraId="201A5BCB" w14:textId="7D9033B0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ED065E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F351B2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F84A9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E50E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imulation</w:t>
                        </w:r>
                        <w:r w:rsidR="006132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Network</w:t>
                        </w:r>
                        <w:r w:rsidR="00F9300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ng</w:t>
                        </w:r>
                      </w:p>
                      <w:p w14:paraId="0ADE97A0" w14:textId="6E16C06E" w:rsidR="00CC1E0B" w:rsidRDefault="00B07E1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002DE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Percep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  </w:t>
                        </w:r>
                        <w:r w:rsidR="004A7B8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Kalman Filter, Particle Filter, Graph SLAM</w:t>
                        </w:r>
                      </w:p>
                      <w:p w14:paraId="2120D379" w14:textId="776D12DC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Navigation:       Path Plannin</w:t>
                        </w:r>
                        <w:r w:rsidR="002B00C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, Controls, Obstacle Detection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7082F48F" w14:textId="77777777" w:rsidR="00A04148" w:rsidRDefault="00A0414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33486;top:39;width:3654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00EAB563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5875E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</w:t>
                        </w:r>
                        <w:r w:rsidR="00C8686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CU, Jetson, Raspberry Pi</w:t>
                        </w:r>
                        <w:r w:rsidR="00605A5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6A66D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otor</w:t>
                        </w:r>
                        <w:r w:rsidR="006E5C0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</w:p>
                      <w:p w14:paraId="4C8378D7" w14:textId="43173DEE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 </w:t>
                        </w:r>
                        <w:r w:rsidR="00EF50E0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iDAR, Camera,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IMU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S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WB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3F20B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6E5C0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rms</w:t>
                        </w:r>
                      </w:p>
                      <w:p w14:paraId="6A2DB2AF" w14:textId="22C2D327" w:rsidR="005F1A72" w:rsidRDefault="001644BE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          </w:t>
                        </w:r>
                        <w:r w:rsidR="00DF18B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2152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it,</w:t>
                        </w:r>
                        <w:r w:rsidR="00985CC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Linux</w:t>
                        </w:r>
                        <w:r w:rsidR="0096715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</w:t>
                        </w:r>
                        <w:r w:rsidR="00F674F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h</w:t>
                        </w:r>
                        <w:r w:rsidR="00F056B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1D036B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Jenkins, </w:t>
                        </w:r>
                        <w:r w:rsidR="007D18D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Agile </w:t>
                        </w:r>
                        <w:r w:rsidR="00425FB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(JIRA)</w:t>
                        </w:r>
                      </w:p>
                      <w:p w14:paraId="4C4F1AC7" w14:textId="53382920" w:rsidR="006F5741" w:rsidRPr="002A0307" w:rsidRDefault="006F5741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3614D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Web</w:t>
                        </w:r>
                        <w:r w:rsidR="0054317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/Mobile</w:t>
                        </w:r>
                        <w:r w:rsidR="003B5BF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   </w:t>
                        </w:r>
                        <w:r w:rsidR="00364DA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React, </w:t>
                        </w:r>
                        <w:r w:rsidR="001D4C2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React Native,</w:t>
                        </w:r>
                        <w:r w:rsidR="00F853B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BD5C4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Node, 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xpress</w:t>
                        </w:r>
                        <w:r w:rsidR="00001F3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6C36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SQL</w:t>
                        </w:r>
                        <w:r w:rsidR="0057370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2B9C2" wp14:editId="53DC6C63">
                <wp:simplePos x="0" y="0"/>
                <wp:positionH relativeFrom="column">
                  <wp:posOffset>-76200</wp:posOffset>
                </wp:positionH>
                <wp:positionV relativeFrom="paragraph">
                  <wp:posOffset>1454187</wp:posOffset>
                </wp:positionV>
                <wp:extent cx="7010400" cy="371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1A" w14:textId="3F5C327D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Languag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B9C2" id="Text Box 2" o:spid="_x0000_s1029" type="#_x0000_t202" style="position:absolute;margin-left:-6pt;margin-top:114.5pt;width:552pt;height:29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" filled="f" stroked="f">
                <v:textbox>
                  <w:txbxContent>
                    <w:p w14:paraId="5200BA1A" w14:textId="3F5C327D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Languages and Technologies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4B6FF8" wp14:editId="4FBA206E">
                <wp:simplePos x="0" y="0"/>
                <wp:positionH relativeFrom="column">
                  <wp:posOffset>-76200</wp:posOffset>
                </wp:positionH>
                <wp:positionV relativeFrom="paragraph">
                  <wp:posOffset>8695727</wp:posOffset>
                </wp:positionV>
                <wp:extent cx="7009765" cy="53784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E02" w14:textId="77777777" w:rsidR="006C4BCD" w:rsidRDefault="006A5B8F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chelor of Engineering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0EB9C31A" w:rsidR="00FC7A28" w:rsidRPr="006C4BCD" w:rsidRDefault="006C4BCD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</w:pPr>
                            <w:r w:rsidRPr="006C4BCD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cMaster University</w:t>
                            </w:r>
                            <w:r w:rsidR="00A6353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Dean’s Honour List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(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3.</w:t>
                            </w:r>
                            <w:r w:rsidR="000428A7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8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GP</w:t>
                            </w:r>
                            <w:r w:rsidR="00333BB2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  <w:r w:rsidR="000A5E49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Teaching Assistant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6FF8" id="_x0000_s1030" type="#_x0000_t202" style="position:absolute;margin-left:-6pt;margin-top:684.7pt;width:551.95pt;height:42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Mu/QEAANQ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" filled="f" stroked="f">
                <v:textbox>
                  <w:txbxContent>
                    <w:p w14:paraId="16F1EE02" w14:textId="77777777" w:rsidR="006C4BCD" w:rsidRDefault="006A5B8F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chelor of Engineering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0EB9C31A" w:rsidR="00FC7A28" w:rsidRPr="006C4BCD" w:rsidRDefault="006C4BCD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</w:pPr>
                      <w:r w:rsidRPr="006C4BCD"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  <w:t xml:space="preserve"> 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cMaster University</w:t>
                      </w:r>
                      <w:r w:rsidR="00A6353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Dean’s Honour List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(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3.</w:t>
                      </w:r>
                      <w:r w:rsidR="000428A7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8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GP</w:t>
                      </w:r>
                      <w:r w:rsidR="00333BB2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  <w:r w:rsidR="000A5E49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Teaching Assistant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647136" wp14:editId="1FFC4558">
                <wp:simplePos x="0" y="0"/>
                <wp:positionH relativeFrom="column">
                  <wp:posOffset>-76200</wp:posOffset>
                </wp:positionH>
                <wp:positionV relativeFrom="paragraph">
                  <wp:posOffset>8421407</wp:posOffset>
                </wp:positionV>
                <wp:extent cx="7009765" cy="3556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B4275" w14:textId="6EBBD2B8" w:rsidR="00FC7A28" w:rsidRPr="00264C13" w:rsidRDefault="00FC7A28" w:rsidP="004F2EB2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7136" id="_x0000_s1031" type="#_x0000_t202" style="position:absolute;margin-left:-6pt;margin-top:663.1pt;width:551.95pt;height:2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" filled="f" stroked="f">
                <v:textbox>
                  <w:txbxContent>
                    <w:p w14:paraId="2E8B4275" w14:textId="6EBBD2B8" w:rsidR="00FC7A28" w:rsidRPr="00264C13" w:rsidRDefault="00FC7A28" w:rsidP="004F2EB2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E565E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242D1B" wp14:editId="528D558A">
                <wp:simplePos x="0" y="0"/>
                <wp:positionH relativeFrom="column">
                  <wp:posOffset>-12700</wp:posOffset>
                </wp:positionH>
                <wp:positionV relativeFrom="paragraph">
                  <wp:posOffset>917612</wp:posOffset>
                </wp:positionV>
                <wp:extent cx="6944360" cy="6223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325E427" w:rsidR="00C841DF" w:rsidRPr="00A127E3" w:rsidRDefault="00D12660" w:rsidP="00485798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CD5F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</w:t>
                            </w:r>
                            <w:r w:rsidR="00AC48F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F73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years of </w:t>
                            </w:r>
                            <w:r w:rsidR="000C297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ofessional </w:t>
                            </w:r>
                            <w:r w:rsidR="00DF006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9319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ust</w:t>
                            </w:r>
                            <w:r w:rsidR="001613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innovative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</w:t>
                            </w:r>
                            <w:r w:rsidR="00960F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amlessly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AC5C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303B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32C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real-world</w:t>
                            </w:r>
                            <w:r w:rsidR="00AB3D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32" type="#_x0000_t202" style="position:absolute;margin-left:-1pt;margin-top:72.25pt;width:546.8pt;height:4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RV/AEAANQDAAAOAAAAZHJzL2Uyb0RvYy54bWysU9uO2yAQfa/Uf0C8N3a8Sbq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" filled="f" stroked="f">
                <v:textbox>
                  <w:txbxContent>
                    <w:p w14:paraId="242D421E" w14:textId="0325E427" w:rsidR="00C841DF" w:rsidRPr="00A127E3" w:rsidRDefault="00D12660" w:rsidP="00485798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CD5F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Engineer </w:t>
                      </w:r>
                      <w:r w:rsidR="00AC48F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F73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years of </w:t>
                      </w:r>
                      <w:r w:rsidR="000C297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ofessional </w:t>
                      </w:r>
                      <w:r w:rsidR="00DF006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ork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9319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ust</w:t>
                      </w:r>
                      <w:r w:rsidR="001613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innovative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</w:t>
                      </w:r>
                      <w:r w:rsidR="00960F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amlessly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AC5C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303B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B32C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real-world</w:t>
                      </w:r>
                      <w:r w:rsidR="00AB3D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4C00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444E0D" wp14:editId="71961ACD">
                <wp:simplePos x="0" y="0"/>
                <wp:positionH relativeFrom="column">
                  <wp:posOffset>1666875</wp:posOffset>
                </wp:positionH>
                <wp:positionV relativeFrom="paragraph">
                  <wp:posOffset>7150137</wp:posOffset>
                </wp:positionV>
                <wp:extent cx="516509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3FC4" id="Straight Connector 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563pt" to="537.95pt,5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844825" wp14:editId="43883379">
                <wp:simplePos x="0" y="0"/>
                <wp:positionH relativeFrom="column">
                  <wp:posOffset>1581150</wp:posOffset>
                </wp:positionH>
                <wp:positionV relativeFrom="paragraph">
                  <wp:posOffset>859192</wp:posOffset>
                </wp:positionV>
                <wp:extent cx="52501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A6ED0" id="Straight Connector 8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7.65pt" to="537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46E4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15FE19" wp14:editId="3102DDE4">
                <wp:simplePos x="0" y="0"/>
                <wp:positionH relativeFrom="column">
                  <wp:posOffset>-76200</wp:posOffset>
                </wp:positionH>
                <wp:positionV relativeFrom="paragraph">
                  <wp:posOffset>622972</wp:posOffset>
                </wp:positionV>
                <wp:extent cx="7009765" cy="376517"/>
                <wp:effectExtent l="0" t="0" r="0" b="50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F17D" w14:textId="0B6DC9C3" w:rsidR="00FC7A28" w:rsidRPr="00264C13" w:rsidRDefault="00FC7A28" w:rsidP="002F1E2E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rofile Summary</w:t>
                            </w:r>
                            <w:r w:rsidR="00D6055E"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5FE19" id="_x0000_s1033" type="#_x0000_t202" style="position:absolute;margin-left:-6pt;margin-top:49.05pt;width:551.95pt;height:29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" filled="f" stroked="f">
                <v:textbox>
                  <w:txbxContent>
                    <w:p w14:paraId="061EF17D" w14:textId="0B6DC9C3" w:rsidR="00FC7A28" w:rsidRPr="00264C13" w:rsidRDefault="00FC7A28" w:rsidP="002F1E2E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rofile Summary</w:t>
                      </w:r>
                      <w:r w:rsidR="00D6055E"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CCCBED" wp14:editId="343300A9">
                <wp:simplePos x="0" y="0"/>
                <wp:positionH relativeFrom="column">
                  <wp:posOffset>1265555</wp:posOffset>
                </wp:positionH>
                <wp:positionV relativeFrom="paragraph">
                  <wp:posOffset>2700692</wp:posOffset>
                </wp:positionV>
                <wp:extent cx="55664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C2E9D" id="Straight Connector 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12.65pt" to="537.9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AA47F1" wp14:editId="1B1CA001">
                <wp:simplePos x="0" y="0"/>
                <wp:positionH relativeFrom="column">
                  <wp:posOffset>-76200</wp:posOffset>
                </wp:positionH>
                <wp:positionV relativeFrom="paragraph">
                  <wp:posOffset>2465917</wp:posOffset>
                </wp:positionV>
                <wp:extent cx="7009130" cy="385233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85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D467" w14:textId="3489AD3C" w:rsidR="00A6353A" w:rsidRPr="00264C13" w:rsidRDefault="00156E96" w:rsidP="00A6353A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7F1" id="_x0000_s1034" type="#_x0000_t202" style="position:absolute;margin-left:-6pt;margin-top:194.15pt;width:551.9pt;height:30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" filled="f" stroked="f">
                <v:textbox>
                  <w:txbxContent>
                    <w:p w14:paraId="1D88D467" w14:textId="3489AD3C" w:rsidR="00A6353A" w:rsidRPr="00264C13" w:rsidRDefault="00156E96" w:rsidP="00A6353A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 w:rsidR="007B520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7801B3" wp14:editId="6AD7F834">
                <wp:simplePos x="0" y="0"/>
                <wp:positionH relativeFrom="column">
                  <wp:posOffset>-76200</wp:posOffset>
                </wp:positionH>
                <wp:positionV relativeFrom="paragraph">
                  <wp:posOffset>2767965</wp:posOffset>
                </wp:positionV>
                <wp:extent cx="7009130" cy="4220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Clearpath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033553B2" w:rsidR="000579F7" w:rsidRDefault="00FF151C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8F7F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novate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</w:t>
                            </w:r>
                            <w:r w:rsidR="00940A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S 1 and ROS 2</w:t>
                            </w:r>
                            <w:r w:rsidR="00CE36C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0CED54F1" w:rsidR="005F5620" w:rsidRDefault="00577520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velop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</w:t>
                            </w:r>
                            <w:r w:rsidR="00A844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est suites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482FD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ppor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ion,</w:t>
                            </w:r>
                            <w:r w:rsidR="001F6C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3F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ient success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9281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roduction teams.</w:t>
                            </w:r>
                          </w:p>
                          <w:p w14:paraId="07E05554" w14:textId="5A992249" w:rsidR="00D11ED9" w:rsidRPr="00D11ED9" w:rsidRDefault="00D11ED9" w:rsidP="00D11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ustom software integrations of sensors, manipulators, and networking devices with robots.</w:t>
                            </w:r>
                          </w:p>
                          <w:p w14:paraId="150718F9" w14:textId="42FDC1D0" w:rsidR="00156E96" w:rsidRDefault="00540C5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 with cross</w:t>
                            </w:r>
                            <w:r w:rsidR="00D079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nctional engineering teams 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Ms to deliver on complex engineering projects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085BE133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6D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demo</w:t>
                            </w:r>
                            <w:r w:rsidR="008850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calization, mapping, and </w:t>
                            </w:r>
                            <w:r w:rsidR="001806F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avigation on a</w:t>
                            </w:r>
                            <w:r w:rsidR="00A976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olaris GEM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lectric </w:t>
                            </w:r>
                            <w:r w:rsidR="009128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</w:t>
                            </w:r>
                            <w:r w:rsidR="004A03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67260D" w14:textId="720C81EC" w:rsidR="006B6A24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8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46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liable</w:t>
                            </w:r>
                            <w:r w:rsidR="00552D1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mmunication between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D52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098E7537" w14:textId="0BCE8ED3" w:rsidR="009516D3" w:rsidRPr="009516D3" w:rsidRDefault="009516D3" w:rsidP="009516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rote software drivers </w:t>
                            </w:r>
                            <w:r w:rsidR="003156A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integra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sors, steering and throttle controllers 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609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 </w:t>
                            </w:r>
                            <w:r w:rsidR="008E32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, simulation,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ROS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0096E93E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earheaded </w:t>
                            </w:r>
                            <w:r w:rsidR="00E8787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de/Expres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9756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lows remote user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erface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113E2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cluding</w:t>
                            </w:r>
                            <w:r w:rsidR="0004125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ual control</w:t>
                            </w:r>
                            <w:r w:rsidR="00DB46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39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ding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0CB8A58A" w:rsidR="00706131" w:rsidRDefault="00851A35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</w:t>
                            </w:r>
                            <w:r w:rsidR="00C8274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sponsive</w:t>
                            </w:r>
                            <w:r w:rsidR="00851D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ntend </w:t>
                            </w:r>
                            <w:r w:rsidR="00D739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interface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omponents </w:t>
                            </w:r>
                            <w:r w:rsidR="00BC7BE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React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</w:t>
                            </w:r>
                            <w:r w:rsidR="00CE46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perience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446300E0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540F9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TTO Motors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37A1C0C2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developed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igh-level </w:t>
                            </w:r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io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mobile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s in </w:t>
                            </w:r>
                            <w:r w:rsidR="00722E5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anufacturing facilities</w:t>
                            </w:r>
                            <w:r w:rsidR="00B40E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onceptualize and evaluate material transport solutions</w:t>
                            </w:r>
                            <w:r w:rsidR="00722E5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152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customers.</w:t>
                            </w:r>
                          </w:p>
                          <w:p w14:paraId="26007617" w14:textId="68DAA1E8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</w:t>
                            </w:r>
                            <w:r w:rsidR="00B669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644C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rnal 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ulation</w:t>
                            </w:r>
                            <w:r w:rsidR="007273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brary with </w:t>
                            </w:r>
                            <w:r w:rsidR="006B75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ucial </w:t>
                            </w:r>
                            <w:r w:rsidR="00785E9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eatures</w:t>
                            </w:r>
                            <w:r w:rsidR="00B15D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ch as</w:t>
                            </w:r>
                            <w:r w:rsidR="009F4F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7E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</w:t>
                            </w:r>
                            <w:r w:rsidR="00544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ers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0A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robot 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1B3" id="_x0000_s1035" type="#_x0000_t202" style="position:absolute;margin-left:-6pt;margin-top:217.95pt;width:551.9pt;height:33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Clearpath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033553B2" w:rsidR="000579F7" w:rsidRDefault="00FF151C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8F7F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novate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</w:t>
                      </w:r>
                      <w:r w:rsidR="00940A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S 1 and ROS 2</w:t>
                      </w:r>
                      <w:r w:rsidR="00CE36C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0CED54F1" w:rsidR="005F5620" w:rsidRDefault="00577520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velop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</w:t>
                      </w:r>
                      <w:r w:rsidR="00A844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test suites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482FD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ppor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ion,</w:t>
                      </w:r>
                      <w:r w:rsidR="001F6C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C73F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ient success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9281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roduction teams.</w:t>
                      </w:r>
                    </w:p>
                    <w:p w14:paraId="07E05554" w14:textId="5A992249" w:rsidR="00D11ED9" w:rsidRPr="00D11ED9" w:rsidRDefault="00D11ED9" w:rsidP="00D11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ustom software integrations of sensors, manipulators, and networking devices with robots.</w:t>
                      </w:r>
                    </w:p>
                    <w:p w14:paraId="150718F9" w14:textId="42FDC1D0" w:rsidR="00156E96" w:rsidRDefault="00540C5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 with cross</w:t>
                      </w:r>
                      <w:r w:rsidR="00D079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nctional engineering teams 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Ms to deliver on complex engineering projects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085BE133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6D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demo</w:t>
                      </w:r>
                      <w:r w:rsidR="008850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calization, mapping, and </w:t>
                      </w:r>
                      <w:r w:rsidR="001806F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avigation on a</w:t>
                      </w:r>
                      <w:r w:rsidR="00A976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olaris GEM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electric </w:t>
                      </w:r>
                      <w:r w:rsidR="009128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</w:t>
                      </w:r>
                      <w:r w:rsidR="004A03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B67260D" w14:textId="720C81EC" w:rsidR="006B6A24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F48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C46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liable</w:t>
                      </w:r>
                      <w:r w:rsidR="00552D1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mmunication between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D52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098E7537" w14:textId="0BCE8ED3" w:rsidR="009516D3" w:rsidRPr="009516D3" w:rsidRDefault="009516D3" w:rsidP="009516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rote software drivers </w:t>
                      </w:r>
                      <w:r w:rsidR="003156A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integra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sors, steering and throttle controllers 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</w:t>
                      </w:r>
                      <w:r w:rsidR="004609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 </w:t>
                      </w:r>
                      <w:r w:rsidR="008E32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, simulation,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ROS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Clearpath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0096E93E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pearheaded </w:t>
                      </w:r>
                      <w:r w:rsidR="00E8787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ode/Expres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9756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lows remote user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terface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113E2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cluding</w:t>
                      </w:r>
                      <w:r w:rsidR="0004125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nual control</w:t>
                      </w:r>
                      <w:r w:rsidR="00DB46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439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nding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0CB8A58A" w:rsidR="00706131" w:rsidRDefault="00851A35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Built </w:t>
                      </w:r>
                      <w:r w:rsidR="00C8274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sponsive</w:t>
                      </w:r>
                      <w:r w:rsidR="00851D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rontend </w:t>
                      </w:r>
                      <w:r w:rsidR="00D739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interface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omponents </w:t>
                      </w:r>
                      <w:r w:rsidR="00BC7BE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ing React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</w:t>
                      </w:r>
                      <w:r w:rsidR="00CE46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perience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446300E0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540F9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TTO Motors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37A1C0C2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developed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igh-level </w:t>
                      </w:r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io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mobile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s in </w:t>
                      </w:r>
                      <w:r w:rsidR="00722E5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anufacturing facilities</w:t>
                      </w:r>
                      <w:r w:rsidR="00B40E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conceptualize and evaluate material transport solutions</w:t>
                      </w:r>
                      <w:r w:rsidR="00722E5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152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customers.</w:t>
                      </w:r>
                    </w:p>
                    <w:p w14:paraId="26007617" w14:textId="68DAA1E8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</w:t>
                      </w:r>
                      <w:r w:rsidR="00B669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644C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ternal 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ulation</w:t>
                      </w:r>
                      <w:r w:rsidR="007273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ibrary with </w:t>
                      </w:r>
                      <w:r w:rsidR="006B75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ucial </w:t>
                      </w:r>
                      <w:r w:rsidR="00785E9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eatures</w:t>
                      </w:r>
                      <w:r w:rsidR="00B15D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ch as</w:t>
                      </w:r>
                      <w:r w:rsidR="009F4F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97E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key 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</w:t>
                      </w:r>
                      <w:r w:rsidR="00544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ers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60A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robot mi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2890DF" wp14:editId="60FD546B">
                <wp:simplePos x="0" y="0"/>
                <wp:positionH relativeFrom="column">
                  <wp:posOffset>-76200</wp:posOffset>
                </wp:positionH>
                <wp:positionV relativeFrom="paragraph">
                  <wp:posOffset>6905202</wp:posOffset>
                </wp:positionV>
                <wp:extent cx="7009130" cy="397934"/>
                <wp:effectExtent l="0" t="0" r="0" b="254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397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DDE4" w14:textId="77777777" w:rsidR="00AD131B" w:rsidRPr="00264C13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0"/>
                                <w:szCs w:val="30"/>
                              </w:rPr>
                            </w:pPr>
                            <w:r w:rsidRPr="00264C1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0"/>
                                <w:szCs w:val="30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90DF" id="_x0000_s1036" type="#_x0000_t202" style="position:absolute;margin-left:-6pt;margin-top:543.7pt;width:551.9pt;height:31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67+w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" filled="f" stroked="f">
                <v:textbox>
                  <w:txbxContent>
                    <w:p w14:paraId="6651DDE4" w14:textId="77777777" w:rsidR="00AD131B" w:rsidRPr="00264C13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0"/>
                          <w:szCs w:val="30"/>
                        </w:rPr>
                      </w:pPr>
                      <w:r w:rsidRPr="00264C13">
                        <w:rPr>
                          <w:rFonts w:ascii="Avenir Next LT Pro" w:hAnsi="Avenir Next LT Pro" w:cs="Arial"/>
                          <w:color w:val="2F5496" w:themeColor="accent1" w:themeShade="BF"/>
                          <w:sz w:val="30"/>
                          <w:szCs w:val="30"/>
                        </w:rPr>
                        <w:t>Personal Projects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E0FC5C" wp14:editId="7A59C591">
                <wp:simplePos x="0" y="0"/>
                <wp:positionH relativeFrom="column">
                  <wp:posOffset>-76200</wp:posOffset>
                </wp:positionH>
                <wp:positionV relativeFrom="paragraph">
                  <wp:posOffset>7220162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70631E36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search </w:t>
                            </w:r>
                            <w:r w:rsidR="002C112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apstone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156CA971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</w:t>
                            </w:r>
                            <w:r w:rsidR="00B946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implementation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9534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ow-cost</w:t>
                            </w:r>
                            <w:r w:rsidR="008600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6C6E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D75E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ich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F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D20F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ticle Filter</w:t>
                            </w:r>
                            <w:r w:rsidR="00D2768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41E6F2E0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</w:t>
                            </w:r>
                            <w:r w:rsidR="00CD2B6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Intelligent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598E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746A408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0B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intelligent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5E7E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3C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ve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</w:t>
                            </w:r>
                            <w:r w:rsidR="00AB55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37" type="#_x0000_t202" style="position:absolute;margin-left:-6pt;margin-top:568.5pt;width:551.9pt;height:10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a5/QEAANY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" filled="f" stroked="f">
                <v:textbox>
                  <w:txbxContent>
                    <w:p w14:paraId="5B9782EC" w14:textId="70631E36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search </w:t>
                      </w:r>
                      <w:r w:rsidR="002C112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apstone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156CA971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</w:t>
                      </w:r>
                      <w:r w:rsidR="00B946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implementation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9534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ow-cost</w:t>
                      </w:r>
                      <w:r w:rsidR="008600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6C6E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D75E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hich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E7F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D20F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article Filter</w:t>
                      </w:r>
                      <w:r w:rsidR="00D2768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41E6F2E0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</w:t>
                      </w:r>
                      <w:r w:rsidR="00CD2B6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Intelligent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FD598E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746A408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0B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intelligent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</w:t>
                      </w:r>
                      <w:r w:rsidR="005E7E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3C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ve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</w:t>
                      </w:r>
                      <w:r w:rsidR="00AB55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264C13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9EDF46" wp14:editId="1DD0252C">
                <wp:simplePos x="0" y="0"/>
                <wp:positionH relativeFrom="column">
                  <wp:posOffset>1019175</wp:posOffset>
                </wp:positionH>
                <wp:positionV relativeFrom="paragraph">
                  <wp:posOffset>8657802</wp:posOffset>
                </wp:positionV>
                <wp:extent cx="58134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E989" id="Straight Connector 1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681.7pt" to="538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47E73" wp14:editId="0640D181">
                <wp:simplePos x="0" y="0"/>
                <wp:positionH relativeFrom="column">
                  <wp:posOffset>2815167</wp:posOffset>
                </wp:positionH>
                <wp:positionV relativeFrom="paragraph">
                  <wp:posOffset>1714501</wp:posOffset>
                </wp:positionV>
                <wp:extent cx="4038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E22E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35pt" to="539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184572" wp14:editId="68D1D8A9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80A9B8B" w:rsidR="00FC7A28" w:rsidRPr="00BB58C0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1-647-966-3926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02A7F" w:rsidRP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yang.ai@gmail.com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7290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Location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terloo, 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Ontario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anada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GitHub: joeyjyyang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38" type="#_x0000_t202" style="position:absolute;margin-left:-6pt;margin-top:35.6pt;width:552pt;height:19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80A9B8B" w:rsidR="00FC7A28" w:rsidRPr="00BB58C0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</w:pP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Telephone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1-647-966-3926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Email: </w:t>
                      </w:r>
                      <w:r w:rsidR="00D02A7F" w:rsidRP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yang.ai@gmail.com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7290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Location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Waterloo, 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Ontario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anada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GitHub: joeyjyyang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111CDE" wp14:editId="2FAF07FA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39" type="#_x0000_t202" style="position:absolute;margin-left:-6pt;margin-top:-8.4pt;width:552pt;height:50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53D90624" wp14:editId="211B4EE9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40" type="#_x0000_t202" style="position:absolute;margin-left:507.45pt;margin-top:751.65pt;width:104.55pt;height:41.85pt;z-index:251521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63B7E" w14:textId="77777777" w:rsidR="000B3574" w:rsidRDefault="000B3574" w:rsidP="00065BD3">
      <w:pPr>
        <w:spacing w:after="0" w:line="240" w:lineRule="auto"/>
      </w:pPr>
      <w:r>
        <w:separator/>
      </w:r>
    </w:p>
  </w:endnote>
  <w:endnote w:type="continuationSeparator" w:id="0">
    <w:p w14:paraId="4DA546BC" w14:textId="77777777" w:rsidR="000B3574" w:rsidRDefault="000B3574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A2671" w14:textId="77777777" w:rsidR="000B3574" w:rsidRDefault="000B3574" w:rsidP="00065BD3">
      <w:pPr>
        <w:spacing w:after="0" w:line="240" w:lineRule="auto"/>
      </w:pPr>
      <w:r>
        <w:separator/>
      </w:r>
    </w:p>
  </w:footnote>
  <w:footnote w:type="continuationSeparator" w:id="0">
    <w:p w14:paraId="7B6D7350" w14:textId="77777777" w:rsidR="000B3574" w:rsidRDefault="000B3574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8972">
    <w:abstractNumId w:val="5"/>
  </w:num>
  <w:num w:numId="2" w16cid:durableId="1202091771">
    <w:abstractNumId w:val="0"/>
  </w:num>
  <w:num w:numId="3" w16cid:durableId="278338616">
    <w:abstractNumId w:val="10"/>
  </w:num>
  <w:num w:numId="4" w16cid:durableId="926812817">
    <w:abstractNumId w:val="12"/>
  </w:num>
  <w:num w:numId="5" w16cid:durableId="1971395570">
    <w:abstractNumId w:val="2"/>
  </w:num>
  <w:num w:numId="6" w16cid:durableId="1568034552">
    <w:abstractNumId w:val="1"/>
  </w:num>
  <w:num w:numId="7" w16cid:durableId="798694394">
    <w:abstractNumId w:val="14"/>
  </w:num>
  <w:num w:numId="8" w16cid:durableId="1099914571">
    <w:abstractNumId w:val="13"/>
  </w:num>
  <w:num w:numId="9" w16cid:durableId="1146892616">
    <w:abstractNumId w:val="11"/>
  </w:num>
  <w:num w:numId="10" w16cid:durableId="1392464450">
    <w:abstractNumId w:val="3"/>
  </w:num>
  <w:num w:numId="11" w16cid:durableId="90705210">
    <w:abstractNumId w:val="6"/>
  </w:num>
  <w:num w:numId="12" w16cid:durableId="1028870505">
    <w:abstractNumId w:val="7"/>
  </w:num>
  <w:num w:numId="13" w16cid:durableId="653726782">
    <w:abstractNumId w:val="4"/>
  </w:num>
  <w:num w:numId="14" w16cid:durableId="735128810">
    <w:abstractNumId w:val="15"/>
  </w:num>
  <w:num w:numId="15" w16cid:durableId="39674536">
    <w:abstractNumId w:val="9"/>
  </w:num>
  <w:num w:numId="16" w16cid:durableId="79524994">
    <w:abstractNumId w:val="16"/>
  </w:num>
  <w:num w:numId="17" w16cid:durableId="75898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1F37"/>
    <w:rsid w:val="00002469"/>
    <w:rsid w:val="00002DEF"/>
    <w:rsid w:val="00003CA5"/>
    <w:rsid w:val="00004497"/>
    <w:rsid w:val="000052E0"/>
    <w:rsid w:val="00006E47"/>
    <w:rsid w:val="00007590"/>
    <w:rsid w:val="0001174D"/>
    <w:rsid w:val="0001263C"/>
    <w:rsid w:val="000141EB"/>
    <w:rsid w:val="00014291"/>
    <w:rsid w:val="00014DFE"/>
    <w:rsid w:val="00014E4A"/>
    <w:rsid w:val="00015852"/>
    <w:rsid w:val="00016F42"/>
    <w:rsid w:val="00017D28"/>
    <w:rsid w:val="00017DA1"/>
    <w:rsid w:val="0002078F"/>
    <w:rsid w:val="000219BC"/>
    <w:rsid w:val="00021E26"/>
    <w:rsid w:val="0002238D"/>
    <w:rsid w:val="00022B3A"/>
    <w:rsid w:val="000230F0"/>
    <w:rsid w:val="00023331"/>
    <w:rsid w:val="0002348E"/>
    <w:rsid w:val="00025347"/>
    <w:rsid w:val="00025E36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3A1C"/>
    <w:rsid w:val="000344DB"/>
    <w:rsid w:val="00035A7F"/>
    <w:rsid w:val="00040322"/>
    <w:rsid w:val="00040FD4"/>
    <w:rsid w:val="00041256"/>
    <w:rsid w:val="000428A7"/>
    <w:rsid w:val="000435A3"/>
    <w:rsid w:val="00043682"/>
    <w:rsid w:val="00043B4E"/>
    <w:rsid w:val="000445DD"/>
    <w:rsid w:val="00044BBF"/>
    <w:rsid w:val="000453B4"/>
    <w:rsid w:val="00045A8A"/>
    <w:rsid w:val="00046564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0AD6"/>
    <w:rsid w:val="0006131A"/>
    <w:rsid w:val="00062790"/>
    <w:rsid w:val="000632CD"/>
    <w:rsid w:val="00063303"/>
    <w:rsid w:val="000638E6"/>
    <w:rsid w:val="00065A3C"/>
    <w:rsid w:val="00065BD3"/>
    <w:rsid w:val="00065C8C"/>
    <w:rsid w:val="00065EB3"/>
    <w:rsid w:val="000667EF"/>
    <w:rsid w:val="000677B5"/>
    <w:rsid w:val="000677B7"/>
    <w:rsid w:val="0007119E"/>
    <w:rsid w:val="00072F3F"/>
    <w:rsid w:val="000735C7"/>
    <w:rsid w:val="00073B95"/>
    <w:rsid w:val="000746DA"/>
    <w:rsid w:val="00074DD5"/>
    <w:rsid w:val="00075E46"/>
    <w:rsid w:val="00075EFE"/>
    <w:rsid w:val="00077482"/>
    <w:rsid w:val="000774A1"/>
    <w:rsid w:val="00077D6F"/>
    <w:rsid w:val="00082C86"/>
    <w:rsid w:val="00083435"/>
    <w:rsid w:val="00083972"/>
    <w:rsid w:val="000846BC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3A"/>
    <w:rsid w:val="000935D2"/>
    <w:rsid w:val="00093D63"/>
    <w:rsid w:val="00094531"/>
    <w:rsid w:val="00094A85"/>
    <w:rsid w:val="00094C12"/>
    <w:rsid w:val="00094FF7"/>
    <w:rsid w:val="00095AF2"/>
    <w:rsid w:val="00096BFC"/>
    <w:rsid w:val="0009707A"/>
    <w:rsid w:val="00097FD8"/>
    <w:rsid w:val="000A06A4"/>
    <w:rsid w:val="000A1A64"/>
    <w:rsid w:val="000A2947"/>
    <w:rsid w:val="000A35F4"/>
    <w:rsid w:val="000A36C8"/>
    <w:rsid w:val="000A3A54"/>
    <w:rsid w:val="000A4121"/>
    <w:rsid w:val="000A42EC"/>
    <w:rsid w:val="000A59FA"/>
    <w:rsid w:val="000A5E49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574"/>
    <w:rsid w:val="000B3646"/>
    <w:rsid w:val="000B414A"/>
    <w:rsid w:val="000B4394"/>
    <w:rsid w:val="000B47AA"/>
    <w:rsid w:val="000B5269"/>
    <w:rsid w:val="000B7E76"/>
    <w:rsid w:val="000C035E"/>
    <w:rsid w:val="000C0B50"/>
    <w:rsid w:val="000C0B7F"/>
    <w:rsid w:val="000C0EEA"/>
    <w:rsid w:val="000C2229"/>
    <w:rsid w:val="000C297F"/>
    <w:rsid w:val="000C2B6C"/>
    <w:rsid w:val="000C2EB5"/>
    <w:rsid w:val="000C3838"/>
    <w:rsid w:val="000C46B7"/>
    <w:rsid w:val="000C4C9A"/>
    <w:rsid w:val="000C5A23"/>
    <w:rsid w:val="000C5A68"/>
    <w:rsid w:val="000C5B50"/>
    <w:rsid w:val="000C6D37"/>
    <w:rsid w:val="000C762A"/>
    <w:rsid w:val="000D06DE"/>
    <w:rsid w:val="000D117F"/>
    <w:rsid w:val="000D190F"/>
    <w:rsid w:val="000D245D"/>
    <w:rsid w:val="000D271A"/>
    <w:rsid w:val="000D2BD5"/>
    <w:rsid w:val="000D2D35"/>
    <w:rsid w:val="000D336B"/>
    <w:rsid w:val="000D36A3"/>
    <w:rsid w:val="000D38FF"/>
    <w:rsid w:val="000D3959"/>
    <w:rsid w:val="000D4D08"/>
    <w:rsid w:val="000D67AF"/>
    <w:rsid w:val="000D6803"/>
    <w:rsid w:val="000D6D40"/>
    <w:rsid w:val="000D7598"/>
    <w:rsid w:val="000D7641"/>
    <w:rsid w:val="000D7660"/>
    <w:rsid w:val="000E0312"/>
    <w:rsid w:val="000E0635"/>
    <w:rsid w:val="000E0777"/>
    <w:rsid w:val="000E1013"/>
    <w:rsid w:val="000E106C"/>
    <w:rsid w:val="000E1DE3"/>
    <w:rsid w:val="000E2722"/>
    <w:rsid w:val="000E2AC7"/>
    <w:rsid w:val="000E2BC2"/>
    <w:rsid w:val="000E35EE"/>
    <w:rsid w:val="000E475B"/>
    <w:rsid w:val="000E6141"/>
    <w:rsid w:val="000E6287"/>
    <w:rsid w:val="000E6E0D"/>
    <w:rsid w:val="000E7B7C"/>
    <w:rsid w:val="000F01D3"/>
    <w:rsid w:val="000F08AE"/>
    <w:rsid w:val="000F13FA"/>
    <w:rsid w:val="000F1A54"/>
    <w:rsid w:val="000F218F"/>
    <w:rsid w:val="000F2AA7"/>
    <w:rsid w:val="000F30AA"/>
    <w:rsid w:val="000F352A"/>
    <w:rsid w:val="000F3B37"/>
    <w:rsid w:val="000F6255"/>
    <w:rsid w:val="000F7097"/>
    <w:rsid w:val="001004E8"/>
    <w:rsid w:val="00100B83"/>
    <w:rsid w:val="00100E3D"/>
    <w:rsid w:val="001017FF"/>
    <w:rsid w:val="001031E7"/>
    <w:rsid w:val="00103399"/>
    <w:rsid w:val="00103642"/>
    <w:rsid w:val="00103AF9"/>
    <w:rsid w:val="001044F3"/>
    <w:rsid w:val="001045EC"/>
    <w:rsid w:val="0010531C"/>
    <w:rsid w:val="00105729"/>
    <w:rsid w:val="00105733"/>
    <w:rsid w:val="00106F85"/>
    <w:rsid w:val="0010797A"/>
    <w:rsid w:val="00110273"/>
    <w:rsid w:val="0011103D"/>
    <w:rsid w:val="001111D9"/>
    <w:rsid w:val="00111883"/>
    <w:rsid w:val="00111F9C"/>
    <w:rsid w:val="0011352F"/>
    <w:rsid w:val="00113C3D"/>
    <w:rsid w:val="00113D7B"/>
    <w:rsid w:val="00113E27"/>
    <w:rsid w:val="00113F8C"/>
    <w:rsid w:val="00115607"/>
    <w:rsid w:val="00116BC5"/>
    <w:rsid w:val="00120313"/>
    <w:rsid w:val="0012058E"/>
    <w:rsid w:val="00121236"/>
    <w:rsid w:val="00123FE9"/>
    <w:rsid w:val="00124E3A"/>
    <w:rsid w:val="00125AA9"/>
    <w:rsid w:val="00125F09"/>
    <w:rsid w:val="00126335"/>
    <w:rsid w:val="00126773"/>
    <w:rsid w:val="00126FBB"/>
    <w:rsid w:val="00127131"/>
    <w:rsid w:val="0012752F"/>
    <w:rsid w:val="0012779E"/>
    <w:rsid w:val="00127D33"/>
    <w:rsid w:val="00127F1F"/>
    <w:rsid w:val="00130191"/>
    <w:rsid w:val="001307E1"/>
    <w:rsid w:val="00131051"/>
    <w:rsid w:val="00131E1E"/>
    <w:rsid w:val="0013270A"/>
    <w:rsid w:val="0013284F"/>
    <w:rsid w:val="00133769"/>
    <w:rsid w:val="00135BA0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9AB"/>
    <w:rsid w:val="00145F43"/>
    <w:rsid w:val="001464EA"/>
    <w:rsid w:val="00146F44"/>
    <w:rsid w:val="00147AE0"/>
    <w:rsid w:val="00147FAA"/>
    <w:rsid w:val="00150233"/>
    <w:rsid w:val="001504DB"/>
    <w:rsid w:val="00151BBC"/>
    <w:rsid w:val="00151CA7"/>
    <w:rsid w:val="00152E13"/>
    <w:rsid w:val="00154146"/>
    <w:rsid w:val="001547E7"/>
    <w:rsid w:val="00154952"/>
    <w:rsid w:val="001558A2"/>
    <w:rsid w:val="001561B9"/>
    <w:rsid w:val="00156516"/>
    <w:rsid w:val="00156E96"/>
    <w:rsid w:val="00157694"/>
    <w:rsid w:val="001604BC"/>
    <w:rsid w:val="0016092E"/>
    <w:rsid w:val="00160A37"/>
    <w:rsid w:val="001613D5"/>
    <w:rsid w:val="00161A02"/>
    <w:rsid w:val="001624B0"/>
    <w:rsid w:val="00162855"/>
    <w:rsid w:val="00162D2D"/>
    <w:rsid w:val="00162F97"/>
    <w:rsid w:val="001630B5"/>
    <w:rsid w:val="00163FD6"/>
    <w:rsid w:val="001644BE"/>
    <w:rsid w:val="00164D82"/>
    <w:rsid w:val="00164E39"/>
    <w:rsid w:val="001659FF"/>
    <w:rsid w:val="00166448"/>
    <w:rsid w:val="00166526"/>
    <w:rsid w:val="001675C5"/>
    <w:rsid w:val="001703EE"/>
    <w:rsid w:val="00170BDB"/>
    <w:rsid w:val="001710E2"/>
    <w:rsid w:val="00171A4D"/>
    <w:rsid w:val="00171C96"/>
    <w:rsid w:val="001732FD"/>
    <w:rsid w:val="00174080"/>
    <w:rsid w:val="001740A6"/>
    <w:rsid w:val="001740D2"/>
    <w:rsid w:val="00174F0F"/>
    <w:rsid w:val="0017544C"/>
    <w:rsid w:val="00175612"/>
    <w:rsid w:val="00175E25"/>
    <w:rsid w:val="0017603D"/>
    <w:rsid w:val="0017634C"/>
    <w:rsid w:val="0017653F"/>
    <w:rsid w:val="00180213"/>
    <w:rsid w:val="001806FA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64D7"/>
    <w:rsid w:val="00197395"/>
    <w:rsid w:val="0019742D"/>
    <w:rsid w:val="0019779B"/>
    <w:rsid w:val="00197DDB"/>
    <w:rsid w:val="001A0E2D"/>
    <w:rsid w:val="001A11D8"/>
    <w:rsid w:val="001A1C2D"/>
    <w:rsid w:val="001A23BD"/>
    <w:rsid w:val="001A2FF6"/>
    <w:rsid w:val="001A3A2A"/>
    <w:rsid w:val="001A3A74"/>
    <w:rsid w:val="001A4923"/>
    <w:rsid w:val="001A4A9B"/>
    <w:rsid w:val="001A5875"/>
    <w:rsid w:val="001A63A1"/>
    <w:rsid w:val="001A6911"/>
    <w:rsid w:val="001A76D5"/>
    <w:rsid w:val="001A7838"/>
    <w:rsid w:val="001B0062"/>
    <w:rsid w:val="001B0B54"/>
    <w:rsid w:val="001B10E0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256"/>
    <w:rsid w:val="001C1A1B"/>
    <w:rsid w:val="001C1A52"/>
    <w:rsid w:val="001C356B"/>
    <w:rsid w:val="001C3A5F"/>
    <w:rsid w:val="001C4AB9"/>
    <w:rsid w:val="001C525E"/>
    <w:rsid w:val="001C6D4E"/>
    <w:rsid w:val="001C70A8"/>
    <w:rsid w:val="001C7484"/>
    <w:rsid w:val="001D036B"/>
    <w:rsid w:val="001D0827"/>
    <w:rsid w:val="001D1AEE"/>
    <w:rsid w:val="001D2D3B"/>
    <w:rsid w:val="001D3B7F"/>
    <w:rsid w:val="001D4C24"/>
    <w:rsid w:val="001D5C29"/>
    <w:rsid w:val="001D5FBE"/>
    <w:rsid w:val="001D6FAB"/>
    <w:rsid w:val="001D737E"/>
    <w:rsid w:val="001D75AB"/>
    <w:rsid w:val="001E0F6D"/>
    <w:rsid w:val="001E1188"/>
    <w:rsid w:val="001E1908"/>
    <w:rsid w:val="001E26F2"/>
    <w:rsid w:val="001E28A1"/>
    <w:rsid w:val="001E2992"/>
    <w:rsid w:val="001E2AE2"/>
    <w:rsid w:val="001E340B"/>
    <w:rsid w:val="001E37F7"/>
    <w:rsid w:val="001E38EF"/>
    <w:rsid w:val="001E3978"/>
    <w:rsid w:val="001E43AC"/>
    <w:rsid w:val="001E5233"/>
    <w:rsid w:val="001E54C4"/>
    <w:rsid w:val="001E5BD2"/>
    <w:rsid w:val="001E6F1D"/>
    <w:rsid w:val="001E7992"/>
    <w:rsid w:val="001F1387"/>
    <w:rsid w:val="001F2752"/>
    <w:rsid w:val="001F2926"/>
    <w:rsid w:val="001F348C"/>
    <w:rsid w:val="001F4267"/>
    <w:rsid w:val="001F42F1"/>
    <w:rsid w:val="001F55CF"/>
    <w:rsid w:val="001F55F0"/>
    <w:rsid w:val="001F565B"/>
    <w:rsid w:val="001F5BF8"/>
    <w:rsid w:val="001F5C3E"/>
    <w:rsid w:val="001F6C20"/>
    <w:rsid w:val="00200052"/>
    <w:rsid w:val="00201651"/>
    <w:rsid w:val="002016EE"/>
    <w:rsid w:val="002029D9"/>
    <w:rsid w:val="00202B7E"/>
    <w:rsid w:val="002035A6"/>
    <w:rsid w:val="00203CE6"/>
    <w:rsid w:val="00203D3C"/>
    <w:rsid w:val="002048D5"/>
    <w:rsid w:val="00204F3E"/>
    <w:rsid w:val="00205622"/>
    <w:rsid w:val="00205CDA"/>
    <w:rsid w:val="00206054"/>
    <w:rsid w:val="00206ADD"/>
    <w:rsid w:val="00206F89"/>
    <w:rsid w:val="00207BFA"/>
    <w:rsid w:val="002105E2"/>
    <w:rsid w:val="00210B48"/>
    <w:rsid w:val="00211678"/>
    <w:rsid w:val="002117C8"/>
    <w:rsid w:val="002118E0"/>
    <w:rsid w:val="00212C8B"/>
    <w:rsid w:val="00214525"/>
    <w:rsid w:val="0021525B"/>
    <w:rsid w:val="002152DC"/>
    <w:rsid w:val="00215967"/>
    <w:rsid w:val="00215FB7"/>
    <w:rsid w:val="00216456"/>
    <w:rsid w:val="00217AA8"/>
    <w:rsid w:val="0022037B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D5C"/>
    <w:rsid w:val="00232F67"/>
    <w:rsid w:val="00233E72"/>
    <w:rsid w:val="00234432"/>
    <w:rsid w:val="002345B1"/>
    <w:rsid w:val="002430AB"/>
    <w:rsid w:val="00243197"/>
    <w:rsid w:val="0024331E"/>
    <w:rsid w:val="002437A2"/>
    <w:rsid w:val="0024399E"/>
    <w:rsid w:val="002441B9"/>
    <w:rsid w:val="002448A7"/>
    <w:rsid w:val="002449B1"/>
    <w:rsid w:val="00245418"/>
    <w:rsid w:val="0024542A"/>
    <w:rsid w:val="00245457"/>
    <w:rsid w:val="00250998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0A30"/>
    <w:rsid w:val="00262F17"/>
    <w:rsid w:val="00263F98"/>
    <w:rsid w:val="002641B2"/>
    <w:rsid w:val="002646BF"/>
    <w:rsid w:val="002646D2"/>
    <w:rsid w:val="00264C13"/>
    <w:rsid w:val="00264CAE"/>
    <w:rsid w:val="0026501F"/>
    <w:rsid w:val="00266C50"/>
    <w:rsid w:val="00266C56"/>
    <w:rsid w:val="002671A0"/>
    <w:rsid w:val="00270075"/>
    <w:rsid w:val="002713B4"/>
    <w:rsid w:val="0027179B"/>
    <w:rsid w:val="00271D1F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0C72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51DE"/>
    <w:rsid w:val="002A5DDA"/>
    <w:rsid w:val="002A609F"/>
    <w:rsid w:val="002A6146"/>
    <w:rsid w:val="002A6C7E"/>
    <w:rsid w:val="002A7E0B"/>
    <w:rsid w:val="002B00C0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051"/>
    <w:rsid w:val="002B6A09"/>
    <w:rsid w:val="002B6AC3"/>
    <w:rsid w:val="002C08F4"/>
    <w:rsid w:val="002C1127"/>
    <w:rsid w:val="002C1C94"/>
    <w:rsid w:val="002C3351"/>
    <w:rsid w:val="002C3A48"/>
    <w:rsid w:val="002C4428"/>
    <w:rsid w:val="002C4F0C"/>
    <w:rsid w:val="002C50B2"/>
    <w:rsid w:val="002C586F"/>
    <w:rsid w:val="002C6B15"/>
    <w:rsid w:val="002C7851"/>
    <w:rsid w:val="002C7B83"/>
    <w:rsid w:val="002D02F9"/>
    <w:rsid w:val="002D1118"/>
    <w:rsid w:val="002D1626"/>
    <w:rsid w:val="002D1AA7"/>
    <w:rsid w:val="002D1D67"/>
    <w:rsid w:val="002D2BBC"/>
    <w:rsid w:val="002D34DE"/>
    <w:rsid w:val="002D3F25"/>
    <w:rsid w:val="002D508B"/>
    <w:rsid w:val="002D5DB3"/>
    <w:rsid w:val="002D6044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E7024"/>
    <w:rsid w:val="002E7927"/>
    <w:rsid w:val="002F0EDE"/>
    <w:rsid w:val="002F101E"/>
    <w:rsid w:val="002F1E2E"/>
    <w:rsid w:val="002F32DB"/>
    <w:rsid w:val="002F39DD"/>
    <w:rsid w:val="002F48C9"/>
    <w:rsid w:val="002F4C9A"/>
    <w:rsid w:val="002F5E8E"/>
    <w:rsid w:val="002F68F8"/>
    <w:rsid w:val="002F77FC"/>
    <w:rsid w:val="002F786D"/>
    <w:rsid w:val="003008ED"/>
    <w:rsid w:val="00301A6B"/>
    <w:rsid w:val="00301FB9"/>
    <w:rsid w:val="00302A07"/>
    <w:rsid w:val="00303BB4"/>
    <w:rsid w:val="003049C8"/>
    <w:rsid w:val="003061B9"/>
    <w:rsid w:val="00306591"/>
    <w:rsid w:val="003065FF"/>
    <w:rsid w:val="0031031B"/>
    <w:rsid w:val="00310B88"/>
    <w:rsid w:val="003115EE"/>
    <w:rsid w:val="00311ABB"/>
    <w:rsid w:val="00311C01"/>
    <w:rsid w:val="0031209F"/>
    <w:rsid w:val="00313076"/>
    <w:rsid w:val="00314921"/>
    <w:rsid w:val="003156AE"/>
    <w:rsid w:val="003156BD"/>
    <w:rsid w:val="0031639C"/>
    <w:rsid w:val="003167E7"/>
    <w:rsid w:val="00316D52"/>
    <w:rsid w:val="003177F6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27F0A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2F35"/>
    <w:rsid w:val="003436EC"/>
    <w:rsid w:val="00345BE4"/>
    <w:rsid w:val="00346C7A"/>
    <w:rsid w:val="00350337"/>
    <w:rsid w:val="00351766"/>
    <w:rsid w:val="00351807"/>
    <w:rsid w:val="00352565"/>
    <w:rsid w:val="00352B21"/>
    <w:rsid w:val="00352BEE"/>
    <w:rsid w:val="00355266"/>
    <w:rsid w:val="00355478"/>
    <w:rsid w:val="00355FA5"/>
    <w:rsid w:val="0035756E"/>
    <w:rsid w:val="00357651"/>
    <w:rsid w:val="00357E1C"/>
    <w:rsid w:val="0036051B"/>
    <w:rsid w:val="003609BD"/>
    <w:rsid w:val="0036124E"/>
    <w:rsid w:val="003614D3"/>
    <w:rsid w:val="0036174B"/>
    <w:rsid w:val="00361E72"/>
    <w:rsid w:val="003629E7"/>
    <w:rsid w:val="003630C5"/>
    <w:rsid w:val="003643D4"/>
    <w:rsid w:val="003645A5"/>
    <w:rsid w:val="00364DA9"/>
    <w:rsid w:val="00365737"/>
    <w:rsid w:val="0036674D"/>
    <w:rsid w:val="00366A49"/>
    <w:rsid w:val="00367134"/>
    <w:rsid w:val="003672FB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690E"/>
    <w:rsid w:val="0037798C"/>
    <w:rsid w:val="00377B87"/>
    <w:rsid w:val="00377C2F"/>
    <w:rsid w:val="00380254"/>
    <w:rsid w:val="003806F8"/>
    <w:rsid w:val="00381805"/>
    <w:rsid w:val="00381BE4"/>
    <w:rsid w:val="00382700"/>
    <w:rsid w:val="003827F4"/>
    <w:rsid w:val="0038309D"/>
    <w:rsid w:val="00383914"/>
    <w:rsid w:val="0038601A"/>
    <w:rsid w:val="003860FA"/>
    <w:rsid w:val="003866CB"/>
    <w:rsid w:val="00386C90"/>
    <w:rsid w:val="00386FE9"/>
    <w:rsid w:val="00390C09"/>
    <w:rsid w:val="00391A43"/>
    <w:rsid w:val="00392899"/>
    <w:rsid w:val="00395216"/>
    <w:rsid w:val="003956CF"/>
    <w:rsid w:val="00395905"/>
    <w:rsid w:val="00395DF8"/>
    <w:rsid w:val="003974AE"/>
    <w:rsid w:val="0039776C"/>
    <w:rsid w:val="00397B56"/>
    <w:rsid w:val="00397F8C"/>
    <w:rsid w:val="003A1FB0"/>
    <w:rsid w:val="003A21A9"/>
    <w:rsid w:val="003A2922"/>
    <w:rsid w:val="003A2E11"/>
    <w:rsid w:val="003A3492"/>
    <w:rsid w:val="003A4A2F"/>
    <w:rsid w:val="003A4F21"/>
    <w:rsid w:val="003A51ED"/>
    <w:rsid w:val="003A5431"/>
    <w:rsid w:val="003A55C0"/>
    <w:rsid w:val="003A626B"/>
    <w:rsid w:val="003A7160"/>
    <w:rsid w:val="003B0551"/>
    <w:rsid w:val="003B158C"/>
    <w:rsid w:val="003B3EC3"/>
    <w:rsid w:val="003B485F"/>
    <w:rsid w:val="003B4C09"/>
    <w:rsid w:val="003B5BF7"/>
    <w:rsid w:val="003B62C3"/>
    <w:rsid w:val="003B66BC"/>
    <w:rsid w:val="003B6C91"/>
    <w:rsid w:val="003B6D3F"/>
    <w:rsid w:val="003B6F94"/>
    <w:rsid w:val="003C09FD"/>
    <w:rsid w:val="003C0A1B"/>
    <w:rsid w:val="003C2EA1"/>
    <w:rsid w:val="003C457E"/>
    <w:rsid w:val="003C4636"/>
    <w:rsid w:val="003C6217"/>
    <w:rsid w:val="003C65CD"/>
    <w:rsid w:val="003C6BD8"/>
    <w:rsid w:val="003C71AE"/>
    <w:rsid w:val="003D1197"/>
    <w:rsid w:val="003D1717"/>
    <w:rsid w:val="003D25CC"/>
    <w:rsid w:val="003D706E"/>
    <w:rsid w:val="003D71F7"/>
    <w:rsid w:val="003E02D7"/>
    <w:rsid w:val="003E23CA"/>
    <w:rsid w:val="003E6B60"/>
    <w:rsid w:val="003F20B3"/>
    <w:rsid w:val="003F2A05"/>
    <w:rsid w:val="003F32E9"/>
    <w:rsid w:val="003F393E"/>
    <w:rsid w:val="003F3BA9"/>
    <w:rsid w:val="003F434A"/>
    <w:rsid w:val="003F5558"/>
    <w:rsid w:val="003F6F73"/>
    <w:rsid w:val="003F7D10"/>
    <w:rsid w:val="003F7DA6"/>
    <w:rsid w:val="00400121"/>
    <w:rsid w:val="00400231"/>
    <w:rsid w:val="00400626"/>
    <w:rsid w:val="004015E8"/>
    <w:rsid w:val="00401EAB"/>
    <w:rsid w:val="00402A11"/>
    <w:rsid w:val="004036E8"/>
    <w:rsid w:val="00404D21"/>
    <w:rsid w:val="00405F36"/>
    <w:rsid w:val="00406FEB"/>
    <w:rsid w:val="00410129"/>
    <w:rsid w:val="004114DF"/>
    <w:rsid w:val="00411995"/>
    <w:rsid w:val="00412165"/>
    <w:rsid w:val="00412615"/>
    <w:rsid w:val="004139CE"/>
    <w:rsid w:val="00413F40"/>
    <w:rsid w:val="00414E03"/>
    <w:rsid w:val="0041593F"/>
    <w:rsid w:val="00415B61"/>
    <w:rsid w:val="00415F70"/>
    <w:rsid w:val="0041678A"/>
    <w:rsid w:val="00416A26"/>
    <w:rsid w:val="00416B2A"/>
    <w:rsid w:val="00416FBF"/>
    <w:rsid w:val="004173FA"/>
    <w:rsid w:val="004178B6"/>
    <w:rsid w:val="00417A43"/>
    <w:rsid w:val="00417F8C"/>
    <w:rsid w:val="004200A3"/>
    <w:rsid w:val="00420CA8"/>
    <w:rsid w:val="004210A9"/>
    <w:rsid w:val="0042534C"/>
    <w:rsid w:val="00425D4B"/>
    <w:rsid w:val="00425FB7"/>
    <w:rsid w:val="004272CA"/>
    <w:rsid w:val="00427DFA"/>
    <w:rsid w:val="0043003E"/>
    <w:rsid w:val="00430354"/>
    <w:rsid w:val="00430CF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4CD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85"/>
    <w:rsid w:val="00451CF4"/>
    <w:rsid w:val="00452886"/>
    <w:rsid w:val="004535F4"/>
    <w:rsid w:val="0045386D"/>
    <w:rsid w:val="00453E84"/>
    <w:rsid w:val="00454006"/>
    <w:rsid w:val="004543BB"/>
    <w:rsid w:val="00454CA2"/>
    <w:rsid w:val="0045557D"/>
    <w:rsid w:val="00455B7E"/>
    <w:rsid w:val="00455C66"/>
    <w:rsid w:val="004576DD"/>
    <w:rsid w:val="00460984"/>
    <w:rsid w:val="00460C64"/>
    <w:rsid w:val="00460DC1"/>
    <w:rsid w:val="00462205"/>
    <w:rsid w:val="0046257D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299D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2FD1"/>
    <w:rsid w:val="00483463"/>
    <w:rsid w:val="00484182"/>
    <w:rsid w:val="004844C1"/>
    <w:rsid w:val="004851EE"/>
    <w:rsid w:val="00485798"/>
    <w:rsid w:val="00485AF2"/>
    <w:rsid w:val="00487287"/>
    <w:rsid w:val="00487DBE"/>
    <w:rsid w:val="00490C43"/>
    <w:rsid w:val="00490F54"/>
    <w:rsid w:val="0049138F"/>
    <w:rsid w:val="00491C5C"/>
    <w:rsid w:val="00491E54"/>
    <w:rsid w:val="00491FF2"/>
    <w:rsid w:val="00492616"/>
    <w:rsid w:val="00492E80"/>
    <w:rsid w:val="00494863"/>
    <w:rsid w:val="00494DD9"/>
    <w:rsid w:val="00496185"/>
    <w:rsid w:val="0049749B"/>
    <w:rsid w:val="00497A37"/>
    <w:rsid w:val="00497B13"/>
    <w:rsid w:val="004A009A"/>
    <w:rsid w:val="004A03B8"/>
    <w:rsid w:val="004A04B1"/>
    <w:rsid w:val="004A17C5"/>
    <w:rsid w:val="004A2399"/>
    <w:rsid w:val="004A25D3"/>
    <w:rsid w:val="004A31D8"/>
    <w:rsid w:val="004A34C4"/>
    <w:rsid w:val="004A3810"/>
    <w:rsid w:val="004A3B64"/>
    <w:rsid w:val="004A4A0B"/>
    <w:rsid w:val="004A4AC1"/>
    <w:rsid w:val="004A59CF"/>
    <w:rsid w:val="004A7B8A"/>
    <w:rsid w:val="004A7D40"/>
    <w:rsid w:val="004B01C1"/>
    <w:rsid w:val="004B09AA"/>
    <w:rsid w:val="004B1B7C"/>
    <w:rsid w:val="004B21C6"/>
    <w:rsid w:val="004B258C"/>
    <w:rsid w:val="004B2FC5"/>
    <w:rsid w:val="004B30AB"/>
    <w:rsid w:val="004B3D89"/>
    <w:rsid w:val="004B4B51"/>
    <w:rsid w:val="004B4E92"/>
    <w:rsid w:val="004B50B9"/>
    <w:rsid w:val="004B5A65"/>
    <w:rsid w:val="004B6580"/>
    <w:rsid w:val="004B773D"/>
    <w:rsid w:val="004B7BB2"/>
    <w:rsid w:val="004C0B04"/>
    <w:rsid w:val="004C130B"/>
    <w:rsid w:val="004C1546"/>
    <w:rsid w:val="004C2093"/>
    <w:rsid w:val="004C2D1F"/>
    <w:rsid w:val="004C36FE"/>
    <w:rsid w:val="004C5075"/>
    <w:rsid w:val="004C611E"/>
    <w:rsid w:val="004C6EF5"/>
    <w:rsid w:val="004C7262"/>
    <w:rsid w:val="004D03A0"/>
    <w:rsid w:val="004D19AD"/>
    <w:rsid w:val="004D2461"/>
    <w:rsid w:val="004D318D"/>
    <w:rsid w:val="004D4010"/>
    <w:rsid w:val="004D4265"/>
    <w:rsid w:val="004D44F4"/>
    <w:rsid w:val="004D5EE5"/>
    <w:rsid w:val="004D679B"/>
    <w:rsid w:val="004D739E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030"/>
    <w:rsid w:val="004F26B1"/>
    <w:rsid w:val="004F2712"/>
    <w:rsid w:val="004F2AB6"/>
    <w:rsid w:val="004F2AF1"/>
    <w:rsid w:val="004F2C2F"/>
    <w:rsid w:val="004F2EB2"/>
    <w:rsid w:val="004F36F7"/>
    <w:rsid w:val="004F531B"/>
    <w:rsid w:val="004F5C35"/>
    <w:rsid w:val="004F626A"/>
    <w:rsid w:val="00500B93"/>
    <w:rsid w:val="00501E81"/>
    <w:rsid w:val="00503B99"/>
    <w:rsid w:val="00503C36"/>
    <w:rsid w:val="005041FC"/>
    <w:rsid w:val="00504B29"/>
    <w:rsid w:val="00504C74"/>
    <w:rsid w:val="0050612A"/>
    <w:rsid w:val="00507AD4"/>
    <w:rsid w:val="00507FDF"/>
    <w:rsid w:val="00510334"/>
    <w:rsid w:val="00511670"/>
    <w:rsid w:val="00512894"/>
    <w:rsid w:val="0051320E"/>
    <w:rsid w:val="00513F3F"/>
    <w:rsid w:val="00514C65"/>
    <w:rsid w:val="0051522E"/>
    <w:rsid w:val="005162FB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0E0B"/>
    <w:rsid w:val="005317B9"/>
    <w:rsid w:val="0053207C"/>
    <w:rsid w:val="005334BA"/>
    <w:rsid w:val="00533B24"/>
    <w:rsid w:val="00534A55"/>
    <w:rsid w:val="0053515F"/>
    <w:rsid w:val="005352FC"/>
    <w:rsid w:val="00535997"/>
    <w:rsid w:val="005363FA"/>
    <w:rsid w:val="005366BB"/>
    <w:rsid w:val="005366E2"/>
    <w:rsid w:val="0053686F"/>
    <w:rsid w:val="0053729C"/>
    <w:rsid w:val="005379E3"/>
    <w:rsid w:val="00540C52"/>
    <w:rsid w:val="00540CA1"/>
    <w:rsid w:val="00540D08"/>
    <w:rsid w:val="00540F98"/>
    <w:rsid w:val="0054136A"/>
    <w:rsid w:val="00541C13"/>
    <w:rsid w:val="00542A31"/>
    <w:rsid w:val="0054317C"/>
    <w:rsid w:val="0054438B"/>
    <w:rsid w:val="005445B8"/>
    <w:rsid w:val="00544B22"/>
    <w:rsid w:val="005476FD"/>
    <w:rsid w:val="00550093"/>
    <w:rsid w:val="0055074D"/>
    <w:rsid w:val="00550EEF"/>
    <w:rsid w:val="00551EEC"/>
    <w:rsid w:val="00552D12"/>
    <w:rsid w:val="005538E2"/>
    <w:rsid w:val="00553CA6"/>
    <w:rsid w:val="00554379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2C5A"/>
    <w:rsid w:val="00573161"/>
    <w:rsid w:val="00573311"/>
    <w:rsid w:val="00573381"/>
    <w:rsid w:val="00573707"/>
    <w:rsid w:val="005747E1"/>
    <w:rsid w:val="005757B2"/>
    <w:rsid w:val="00575C7A"/>
    <w:rsid w:val="00576E30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287"/>
    <w:rsid w:val="00587310"/>
    <w:rsid w:val="005875E8"/>
    <w:rsid w:val="00587751"/>
    <w:rsid w:val="00587924"/>
    <w:rsid w:val="00590516"/>
    <w:rsid w:val="00590833"/>
    <w:rsid w:val="00590B66"/>
    <w:rsid w:val="005910AF"/>
    <w:rsid w:val="005910EC"/>
    <w:rsid w:val="00591FFF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E82"/>
    <w:rsid w:val="005A2F13"/>
    <w:rsid w:val="005A2F63"/>
    <w:rsid w:val="005A3620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3E0A"/>
    <w:rsid w:val="005C4694"/>
    <w:rsid w:val="005C4AE3"/>
    <w:rsid w:val="005C5534"/>
    <w:rsid w:val="005C7688"/>
    <w:rsid w:val="005C77C8"/>
    <w:rsid w:val="005C7BBF"/>
    <w:rsid w:val="005C7E95"/>
    <w:rsid w:val="005D0B09"/>
    <w:rsid w:val="005D1084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6DD6"/>
    <w:rsid w:val="005D78F4"/>
    <w:rsid w:val="005E040A"/>
    <w:rsid w:val="005E1138"/>
    <w:rsid w:val="005E361F"/>
    <w:rsid w:val="005E5E00"/>
    <w:rsid w:val="005E63F1"/>
    <w:rsid w:val="005E6424"/>
    <w:rsid w:val="005E65BA"/>
    <w:rsid w:val="005E6727"/>
    <w:rsid w:val="005E7ECE"/>
    <w:rsid w:val="005F00C7"/>
    <w:rsid w:val="005F10AB"/>
    <w:rsid w:val="005F1944"/>
    <w:rsid w:val="005F1A72"/>
    <w:rsid w:val="005F1E74"/>
    <w:rsid w:val="005F206B"/>
    <w:rsid w:val="005F2337"/>
    <w:rsid w:val="005F359D"/>
    <w:rsid w:val="005F4143"/>
    <w:rsid w:val="005F4695"/>
    <w:rsid w:val="005F4D0E"/>
    <w:rsid w:val="005F5200"/>
    <w:rsid w:val="005F5620"/>
    <w:rsid w:val="005F6C37"/>
    <w:rsid w:val="005F77C2"/>
    <w:rsid w:val="00602998"/>
    <w:rsid w:val="0060320E"/>
    <w:rsid w:val="00603BAA"/>
    <w:rsid w:val="00603CF0"/>
    <w:rsid w:val="00603E37"/>
    <w:rsid w:val="0060464D"/>
    <w:rsid w:val="006057D8"/>
    <w:rsid w:val="00605A5F"/>
    <w:rsid w:val="00605A95"/>
    <w:rsid w:val="00605FA5"/>
    <w:rsid w:val="0060779D"/>
    <w:rsid w:val="006078F7"/>
    <w:rsid w:val="00607CF2"/>
    <w:rsid w:val="00610469"/>
    <w:rsid w:val="0061046C"/>
    <w:rsid w:val="00610D44"/>
    <w:rsid w:val="006111F5"/>
    <w:rsid w:val="00611510"/>
    <w:rsid w:val="00611E44"/>
    <w:rsid w:val="006126AF"/>
    <w:rsid w:val="00613158"/>
    <w:rsid w:val="00613283"/>
    <w:rsid w:val="00614074"/>
    <w:rsid w:val="00614B43"/>
    <w:rsid w:val="00615AF6"/>
    <w:rsid w:val="00617014"/>
    <w:rsid w:val="006202C1"/>
    <w:rsid w:val="00620F0E"/>
    <w:rsid w:val="006217F1"/>
    <w:rsid w:val="006225B6"/>
    <w:rsid w:val="0062351E"/>
    <w:rsid w:val="00623920"/>
    <w:rsid w:val="00624F8F"/>
    <w:rsid w:val="006259B5"/>
    <w:rsid w:val="006265DE"/>
    <w:rsid w:val="00627C84"/>
    <w:rsid w:val="00631B71"/>
    <w:rsid w:val="00632377"/>
    <w:rsid w:val="00632E52"/>
    <w:rsid w:val="00634BC9"/>
    <w:rsid w:val="006359E5"/>
    <w:rsid w:val="00636A1C"/>
    <w:rsid w:val="00636DC9"/>
    <w:rsid w:val="006373AE"/>
    <w:rsid w:val="006379BE"/>
    <w:rsid w:val="00637BFA"/>
    <w:rsid w:val="00637C13"/>
    <w:rsid w:val="00637E6A"/>
    <w:rsid w:val="00637E6E"/>
    <w:rsid w:val="0064089F"/>
    <w:rsid w:val="0064143A"/>
    <w:rsid w:val="0064179E"/>
    <w:rsid w:val="006421A1"/>
    <w:rsid w:val="006440E8"/>
    <w:rsid w:val="00644AF5"/>
    <w:rsid w:val="00644CC7"/>
    <w:rsid w:val="00644D95"/>
    <w:rsid w:val="00645145"/>
    <w:rsid w:val="00645337"/>
    <w:rsid w:val="00645691"/>
    <w:rsid w:val="0064623D"/>
    <w:rsid w:val="0064741F"/>
    <w:rsid w:val="00651652"/>
    <w:rsid w:val="006525B4"/>
    <w:rsid w:val="00652B47"/>
    <w:rsid w:val="0065350A"/>
    <w:rsid w:val="006547DF"/>
    <w:rsid w:val="00655664"/>
    <w:rsid w:val="00655DF6"/>
    <w:rsid w:val="00656781"/>
    <w:rsid w:val="00656DFF"/>
    <w:rsid w:val="0065716B"/>
    <w:rsid w:val="00657447"/>
    <w:rsid w:val="00657FF1"/>
    <w:rsid w:val="0066075E"/>
    <w:rsid w:val="00660C12"/>
    <w:rsid w:val="006612AE"/>
    <w:rsid w:val="00662522"/>
    <w:rsid w:val="006625E4"/>
    <w:rsid w:val="006626A8"/>
    <w:rsid w:val="0066275B"/>
    <w:rsid w:val="00662942"/>
    <w:rsid w:val="0066317E"/>
    <w:rsid w:val="00665261"/>
    <w:rsid w:val="00671CA7"/>
    <w:rsid w:val="00672286"/>
    <w:rsid w:val="006769AA"/>
    <w:rsid w:val="00676D71"/>
    <w:rsid w:val="00676E66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281D"/>
    <w:rsid w:val="0069374C"/>
    <w:rsid w:val="006938D6"/>
    <w:rsid w:val="00694AFF"/>
    <w:rsid w:val="00695077"/>
    <w:rsid w:val="0069571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301"/>
    <w:rsid w:val="006A66D4"/>
    <w:rsid w:val="006A6A60"/>
    <w:rsid w:val="006A6BE1"/>
    <w:rsid w:val="006A7D0C"/>
    <w:rsid w:val="006B07FE"/>
    <w:rsid w:val="006B0D2B"/>
    <w:rsid w:val="006B1AA6"/>
    <w:rsid w:val="006B6A24"/>
    <w:rsid w:val="006B7448"/>
    <w:rsid w:val="006B74FF"/>
    <w:rsid w:val="006B7534"/>
    <w:rsid w:val="006B772B"/>
    <w:rsid w:val="006C09BE"/>
    <w:rsid w:val="006C1693"/>
    <w:rsid w:val="006C1A06"/>
    <w:rsid w:val="006C1EE5"/>
    <w:rsid w:val="006C245F"/>
    <w:rsid w:val="006C2977"/>
    <w:rsid w:val="006C36E9"/>
    <w:rsid w:val="006C41AB"/>
    <w:rsid w:val="006C4660"/>
    <w:rsid w:val="006C4BCD"/>
    <w:rsid w:val="006C5544"/>
    <w:rsid w:val="006C663C"/>
    <w:rsid w:val="006C6E10"/>
    <w:rsid w:val="006C7934"/>
    <w:rsid w:val="006D0A9A"/>
    <w:rsid w:val="006D0C1E"/>
    <w:rsid w:val="006D1D98"/>
    <w:rsid w:val="006D271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4CE7"/>
    <w:rsid w:val="006E5C08"/>
    <w:rsid w:val="006E6EDB"/>
    <w:rsid w:val="006E7688"/>
    <w:rsid w:val="006F00E2"/>
    <w:rsid w:val="006F146B"/>
    <w:rsid w:val="006F16C0"/>
    <w:rsid w:val="006F18B4"/>
    <w:rsid w:val="006F2386"/>
    <w:rsid w:val="006F2AF7"/>
    <w:rsid w:val="006F31E6"/>
    <w:rsid w:val="006F54D4"/>
    <w:rsid w:val="006F5741"/>
    <w:rsid w:val="006F6C2B"/>
    <w:rsid w:val="006F71BB"/>
    <w:rsid w:val="006F73D1"/>
    <w:rsid w:val="006F7427"/>
    <w:rsid w:val="006F7598"/>
    <w:rsid w:val="007001C4"/>
    <w:rsid w:val="00700561"/>
    <w:rsid w:val="00700AE0"/>
    <w:rsid w:val="00701611"/>
    <w:rsid w:val="007018B6"/>
    <w:rsid w:val="007020C6"/>
    <w:rsid w:val="0070268D"/>
    <w:rsid w:val="00704392"/>
    <w:rsid w:val="007044B0"/>
    <w:rsid w:val="00706131"/>
    <w:rsid w:val="007064D3"/>
    <w:rsid w:val="00706AB7"/>
    <w:rsid w:val="0070737E"/>
    <w:rsid w:val="00710970"/>
    <w:rsid w:val="0071189D"/>
    <w:rsid w:val="00711D04"/>
    <w:rsid w:val="00712173"/>
    <w:rsid w:val="00712477"/>
    <w:rsid w:val="007127E9"/>
    <w:rsid w:val="00713B04"/>
    <w:rsid w:val="00713C7B"/>
    <w:rsid w:val="00713E1B"/>
    <w:rsid w:val="00714259"/>
    <w:rsid w:val="007150B8"/>
    <w:rsid w:val="00715C6D"/>
    <w:rsid w:val="00716082"/>
    <w:rsid w:val="00716CBF"/>
    <w:rsid w:val="00720876"/>
    <w:rsid w:val="0072138D"/>
    <w:rsid w:val="00721F28"/>
    <w:rsid w:val="00722699"/>
    <w:rsid w:val="00722E5C"/>
    <w:rsid w:val="00723794"/>
    <w:rsid w:val="007241EE"/>
    <w:rsid w:val="007270AD"/>
    <w:rsid w:val="007273E4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46C10"/>
    <w:rsid w:val="0075117A"/>
    <w:rsid w:val="00751409"/>
    <w:rsid w:val="007514A9"/>
    <w:rsid w:val="0075209D"/>
    <w:rsid w:val="00752479"/>
    <w:rsid w:val="007532B8"/>
    <w:rsid w:val="007533B6"/>
    <w:rsid w:val="007534EC"/>
    <w:rsid w:val="00755243"/>
    <w:rsid w:val="00755400"/>
    <w:rsid w:val="007555B6"/>
    <w:rsid w:val="00756314"/>
    <w:rsid w:val="00760D0D"/>
    <w:rsid w:val="00760FD2"/>
    <w:rsid w:val="007615DE"/>
    <w:rsid w:val="007615E0"/>
    <w:rsid w:val="00764FAF"/>
    <w:rsid w:val="007655F8"/>
    <w:rsid w:val="007656E1"/>
    <w:rsid w:val="00765EBA"/>
    <w:rsid w:val="00766037"/>
    <w:rsid w:val="00770ED9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4D29"/>
    <w:rsid w:val="00785557"/>
    <w:rsid w:val="00785E9C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64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192"/>
    <w:rsid w:val="007A5E1F"/>
    <w:rsid w:val="007A62CE"/>
    <w:rsid w:val="007A6F38"/>
    <w:rsid w:val="007B07DF"/>
    <w:rsid w:val="007B0FAB"/>
    <w:rsid w:val="007B120F"/>
    <w:rsid w:val="007B173D"/>
    <w:rsid w:val="007B219E"/>
    <w:rsid w:val="007B224E"/>
    <w:rsid w:val="007B324D"/>
    <w:rsid w:val="007B5203"/>
    <w:rsid w:val="007C203C"/>
    <w:rsid w:val="007C32F2"/>
    <w:rsid w:val="007C3CA8"/>
    <w:rsid w:val="007C4E06"/>
    <w:rsid w:val="007C504C"/>
    <w:rsid w:val="007C55AB"/>
    <w:rsid w:val="007C5EE7"/>
    <w:rsid w:val="007D0703"/>
    <w:rsid w:val="007D0CC0"/>
    <w:rsid w:val="007D0E4C"/>
    <w:rsid w:val="007D113A"/>
    <w:rsid w:val="007D128B"/>
    <w:rsid w:val="007D18D4"/>
    <w:rsid w:val="007D2C3B"/>
    <w:rsid w:val="007D2CBD"/>
    <w:rsid w:val="007D310A"/>
    <w:rsid w:val="007D3B5D"/>
    <w:rsid w:val="007D488F"/>
    <w:rsid w:val="007D48FF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51B"/>
    <w:rsid w:val="007E26A3"/>
    <w:rsid w:val="007E2DC6"/>
    <w:rsid w:val="007E2F6E"/>
    <w:rsid w:val="007E4A2D"/>
    <w:rsid w:val="007E55D3"/>
    <w:rsid w:val="007E617F"/>
    <w:rsid w:val="007E751F"/>
    <w:rsid w:val="007E79DC"/>
    <w:rsid w:val="007F0FA5"/>
    <w:rsid w:val="007F1A43"/>
    <w:rsid w:val="007F2151"/>
    <w:rsid w:val="007F2FE7"/>
    <w:rsid w:val="007F3491"/>
    <w:rsid w:val="007F6604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9BD"/>
    <w:rsid w:val="00823A14"/>
    <w:rsid w:val="00823AEA"/>
    <w:rsid w:val="00823C52"/>
    <w:rsid w:val="00824E8F"/>
    <w:rsid w:val="00825998"/>
    <w:rsid w:val="00826304"/>
    <w:rsid w:val="00826919"/>
    <w:rsid w:val="008278BF"/>
    <w:rsid w:val="00830CEE"/>
    <w:rsid w:val="008316EE"/>
    <w:rsid w:val="00833793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37F00"/>
    <w:rsid w:val="00840CAC"/>
    <w:rsid w:val="00840F9E"/>
    <w:rsid w:val="008413C3"/>
    <w:rsid w:val="00842287"/>
    <w:rsid w:val="0084290C"/>
    <w:rsid w:val="00843B66"/>
    <w:rsid w:val="00844AE4"/>
    <w:rsid w:val="00845132"/>
    <w:rsid w:val="00845DE1"/>
    <w:rsid w:val="00850408"/>
    <w:rsid w:val="00850600"/>
    <w:rsid w:val="00850675"/>
    <w:rsid w:val="00851A35"/>
    <w:rsid w:val="00851D29"/>
    <w:rsid w:val="00852082"/>
    <w:rsid w:val="0085264D"/>
    <w:rsid w:val="008538FD"/>
    <w:rsid w:val="00854987"/>
    <w:rsid w:val="008550BF"/>
    <w:rsid w:val="008552CF"/>
    <w:rsid w:val="00856635"/>
    <w:rsid w:val="00856A7E"/>
    <w:rsid w:val="00856FE0"/>
    <w:rsid w:val="0085793F"/>
    <w:rsid w:val="008600EB"/>
    <w:rsid w:val="00860649"/>
    <w:rsid w:val="00860C78"/>
    <w:rsid w:val="00861272"/>
    <w:rsid w:val="00861F23"/>
    <w:rsid w:val="00864A43"/>
    <w:rsid w:val="00865FEF"/>
    <w:rsid w:val="0086670D"/>
    <w:rsid w:val="008670B4"/>
    <w:rsid w:val="00867A84"/>
    <w:rsid w:val="00870108"/>
    <w:rsid w:val="0087151E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5096"/>
    <w:rsid w:val="00886AE6"/>
    <w:rsid w:val="008874B7"/>
    <w:rsid w:val="008909CA"/>
    <w:rsid w:val="008918FB"/>
    <w:rsid w:val="00891984"/>
    <w:rsid w:val="00891BAE"/>
    <w:rsid w:val="00891E07"/>
    <w:rsid w:val="008977A1"/>
    <w:rsid w:val="008A090B"/>
    <w:rsid w:val="008A2B68"/>
    <w:rsid w:val="008A3BB9"/>
    <w:rsid w:val="008A3FEC"/>
    <w:rsid w:val="008A53F8"/>
    <w:rsid w:val="008A6851"/>
    <w:rsid w:val="008A6AAE"/>
    <w:rsid w:val="008A6D11"/>
    <w:rsid w:val="008B053A"/>
    <w:rsid w:val="008B12BA"/>
    <w:rsid w:val="008B145F"/>
    <w:rsid w:val="008B2A6E"/>
    <w:rsid w:val="008B2E13"/>
    <w:rsid w:val="008B3D4C"/>
    <w:rsid w:val="008B41CC"/>
    <w:rsid w:val="008B4782"/>
    <w:rsid w:val="008B492D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C5F44"/>
    <w:rsid w:val="008C60AD"/>
    <w:rsid w:val="008D0469"/>
    <w:rsid w:val="008D0B05"/>
    <w:rsid w:val="008D1341"/>
    <w:rsid w:val="008D1CB4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1E0"/>
    <w:rsid w:val="008E0C73"/>
    <w:rsid w:val="008E1B9F"/>
    <w:rsid w:val="008E270B"/>
    <w:rsid w:val="008E2B69"/>
    <w:rsid w:val="008E32E2"/>
    <w:rsid w:val="008E385F"/>
    <w:rsid w:val="008E3988"/>
    <w:rsid w:val="008E3B29"/>
    <w:rsid w:val="008E3F88"/>
    <w:rsid w:val="008E4079"/>
    <w:rsid w:val="008E4500"/>
    <w:rsid w:val="008E4528"/>
    <w:rsid w:val="008E584D"/>
    <w:rsid w:val="008E6FC7"/>
    <w:rsid w:val="008E74FA"/>
    <w:rsid w:val="008F0253"/>
    <w:rsid w:val="008F0E52"/>
    <w:rsid w:val="008F103F"/>
    <w:rsid w:val="008F137F"/>
    <w:rsid w:val="008F156E"/>
    <w:rsid w:val="008F1AAE"/>
    <w:rsid w:val="008F3DDB"/>
    <w:rsid w:val="008F4298"/>
    <w:rsid w:val="008F50A8"/>
    <w:rsid w:val="008F69C9"/>
    <w:rsid w:val="008F734B"/>
    <w:rsid w:val="008F7F28"/>
    <w:rsid w:val="0090012C"/>
    <w:rsid w:val="00900508"/>
    <w:rsid w:val="009025E6"/>
    <w:rsid w:val="009026E1"/>
    <w:rsid w:val="0090478D"/>
    <w:rsid w:val="00904B27"/>
    <w:rsid w:val="00905524"/>
    <w:rsid w:val="00905AAD"/>
    <w:rsid w:val="009075DE"/>
    <w:rsid w:val="00911784"/>
    <w:rsid w:val="0091281D"/>
    <w:rsid w:val="0091283F"/>
    <w:rsid w:val="00913E29"/>
    <w:rsid w:val="0091495A"/>
    <w:rsid w:val="009149F0"/>
    <w:rsid w:val="009151B7"/>
    <w:rsid w:val="0091538F"/>
    <w:rsid w:val="00915B43"/>
    <w:rsid w:val="00917BA4"/>
    <w:rsid w:val="009200EE"/>
    <w:rsid w:val="00921647"/>
    <w:rsid w:val="0092172D"/>
    <w:rsid w:val="00921EEC"/>
    <w:rsid w:val="00922BEB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19AF"/>
    <w:rsid w:val="0093382A"/>
    <w:rsid w:val="0093382B"/>
    <w:rsid w:val="00933E24"/>
    <w:rsid w:val="009341F0"/>
    <w:rsid w:val="00934819"/>
    <w:rsid w:val="0093491F"/>
    <w:rsid w:val="00934B2D"/>
    <w:rsid w:val="00936F8E"/>
    <w:rsid w:val="0093729C"/>
    <w:rsid w:val="0093774F"/>
    <w:rsid w:val="00940200"/>
    <w:rsid w:val="00940A02"/>
    <w:rsid w:val="00940B02"/>
    <w:rsid w:val="00940D49"/>
    <w:rsid w:val="009425ED"/>
    <w:rsid w:val="00942913"/>
    <w:rsid w:val="0094338F"/>
    <w:rsid w:val="00943645"/>
    <w:rsid w:val="00944004"/>
    <w:rsid w:val="0094440B"/>
    <w:rsid w:val="00944868"/>
    <w:rsid w:val="0094573C"/>
    <w:rsid w:val="00946693"/>
    <w:rsid w:val="009467BB"/>
    <w:rsid w:val="00946CE3"/>
    <w:rsid w:val="00946EFB"/>
    <w:rsid w:val="00947866"/>
    <w:rsid w:val="00947BE5"/>
    <w:rsid w:val="009516D3"/>
    <w:rsid w:val="00951800"/>
    <w:rsid w:val="00951E48"/>
    <w:rsid w:val="009530B6"/>
    <w:rsid w:val="0095365B"/>
    <w:rsid w:val="00954FB3"/>
    <w:rsid w:val="00956377"/>
    <w:rsid w:val="00957778"/>
    <w:rsid w:val="009601C0"/>
    <w:rsid w:val="0096077E"/>
    <w:rsid w:val="00960F67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15B"/>
    <w:rsid w:val="0096731D"/>
    <w:rsid w:val="00970000"/>
    <w:rsid w:val="0097052E"/>
    <w:rsid w:val="0097085A"/>
    <w:rsid w:val="00973C7B"/>
    <w:rsid w:val="009745E5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5814"/>
    <w:rsid w:val="00985CC3"/>
    <w:rsid w:val="009864BA"/>
    <w:rsid w:val="0098729A"/>
    <w:rsid w:val="00987A57"/>
    <w:rsid w:val="009909AF"/>
    <w:rsid w:val="00990E34"/>
    <w:rsid w:val="00991161"/>
    <w:rsid w:val="00991307"/>
    <w:rsid w:val="00992289"/>
    <w:rsid w:val="00992D16"/>
    <w:rsid w:val="00993133"/>
    <w:rsid w:val="00993C20"/>
    <w:rsid w:val="00993C74"/>
    <w:rsid w:val="00993EE2"/>
    <w:rsid w:val="009959B1"/>
    <w:rsid w:val="00997530"/>
    <w:rsid w:val="00997569"/>
    <w:rsid w:val="00997B9C"/>
    <w:rsid w:val="009A17C9"/>
    <w:rsid w:val="009A1D6D"/>
    <w:rsid w:val="009A2275"/>
    <w:rsid w:val="009A2AD6"/>
    <w:rsid w:val="009A30ED"/>
    <w:rsid w:val="009A3F46"/>
    <w:rsid w:val="009A40F3"/>
    <w:rsid w:val="009A49C2"/>
    <w:rsid w:val="009A6726"/>
    <w:rsid w:val="009A6EA4"/>
    <w:rsid w:val="009B0868"/>
    <w:rsid w:val="009B0A42"/>
    <w:rsid w:val="009B12CD"/>
    <w:rsid w:val="009B2CEB"/>
    <w:rsid w:val="009B435C"/>
    <w:rsid w:val="009B6828"/>
    <w:rsid w:val="009B6A2E"/>
    <w:rsid w:val="009B73E5"/>
    <w:rsid w:val="009B7815"/>
    <w:rsid w:val="009C057D"/>
    <w:rsid w:val="009C1778"/>
    <w:rsid w:val="009C266F"/>
    <w:rsid w:val="009C269D"/>
    <w:rsid w:val="009C43A7"/>
    <w:rsid w:val="009C5AEC"/>
    <w:rsid w:val="009C65B2"/>
    <w:rsid w:val="009C66CB"/>
    <w:rsid w:val="009C73F5"/>
    <w:rsid w:val="009D0041"/>
    <w:rsid w:val="009D1501"/>
    <w:rsid w:val="009D1AC0"/>
    <w:rsid w:val="009D23C5"/>
    <w:rsid w:val="009D4FA5"/>
    <w:rsid w:val="009D7C57"/>
    <w:rsid w:val="009D7E45"/>
    <w:rsid w:val="009E32B0"/>
    <w:rsid w:val="009E3791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903"/>
    <w:rsid w:val="009F3F0A"/>
    <w:rsid w:val="009F4EBB"/>
    <w:rsid w:val="009F4F14"/>
    <w:rsid w:val="009F517A"/>
    <w:rsid w:val="009F557E"/>
    <w:rsid w:val="009F5673"/>
    <w:rsid w:val="009F6268"/>
    <w:rsid w:val="009F7E7D"/>
    <w:rsid w:val="00A00A17"/>
    <w:rsid w:val="00A02033"/>
    <w:rsid w:val="00A033DD"/>
    <w:rsid w:val="00A03644"/>
    <w:rsid w:val="00A04148"/>
    <w:rsid w:val="00A043D1"/>
    <w:rsid w:val="00A05567"/>
    <w:rsid w:val="00A05ADC"/>
    <w:rsid w:val="00A06145"/>
    <w:rsid w:val="00A06506"/>
    <w:rsid w:val="00A065A7"/>
    <w:rsid w:val="00A06CF1"/>
    <w:rsid w:val="00A06DE5"/>
    <w:rsid w:val="00A0753F"/>
    <w:rsid w:val="00A076AF"/>
    <w:rsid w:val="00A07C38"/>
    <w:rsid w:val="00A10E0A"/>
    <w:rsid w:val="00A11E59"/>
    <w:rsid w:val="00A123A6"/>
    <w:rsid w:val="00A127E3"/>
    <w:rsid w:val="00A128FA"/>
    <w:rsid w:val="00A13948"/>
    <w:rsid w:val="00A14807"/>
    <w:rsid w:val="00A14AB1"/>
    <w:rsid w:val="00A14B12"/>
    <w:rsid w:val="00A15AFF"/>
    <w:rsid w:val="00A15C7B"/>
    <w:rsid w:val="00A16B61"/>
    <w:rsid w:val="00A211D3"/>
    <w:rsid w:val="00A21393"/>
    <w:rsid w:val="00A21463"/>
    <w:rsid w:val="00A22A66"/>
    <w:rsid w:val="00A22B3E"/>
    <w:rsid w:val="00A236C5"/>
    <w:rsid w:val="00A23D39"/>
    <w:rsid w:val="00A24940"/>
    <w:rsid w:val="00A25E66"/>
    <w:rsid w:val="00A25E71"/>
    <w:rsid w:val="00A26CA8"/>
    <w:rsid w:val="00A27288"/>
    <w:rsid w:val="00A2759B"/>
    <w:rsid w:val="00A27E61"/>
    <w:rsid w:val="00A30F46"/>
    <w:rsid w:val="00A31694"/>
    <w:rsid w:val="00A321FB"/>
    <w:rsid w:val="00A3290E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1F22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637"/>
    <w:rsid w:val="00A4470A"/>
    <w:rsid w:val="00A45399"/>
    <w:rsid w:val="00A46415"/>
    <w:rsid w:val="00A466D7"/>
    <w:rsid w:val="00A46E43"/>
    <w:rsid w:val="00A47D9B"/>
    <w:rsid w:val="00A47E35"/>
    <w:rsid w:val="00A504C2"/>
    <w:rsid w:val="00A5164B"/>
    <w:rsid w:val="00A53A3D"/>
    <w:rsid w:val="00A53DA9"/>
    <w:rsid w:val="00A54FB4"/>
    <w:rsid w:val="00A55E3E"/>
    <w:rsid w:val="00A561BB"/>
    <w:rsid w:val="00A56775"/>
    <w:rsid w:val="00A570F0"/>
    <w:rsid w:val="00A60ED5"/>
    <w:rsid w:val="00A6151D"/>
    <w:rsid w:val="00A62303"/>
    <w:rsid w:val="00A6353A"/>
    <w:rsid w:val="00A64262"/>
    <w:rsid w:val="00A64351"/>
    <w:rsid w:val="00A65D9F"/>
    <w:rsid w:val="00A676E9"/>
    <w:rsid w:val="00A705C7"/>
    <w:rsid w:val="00A71B69"/>
    <w:rsid w:val="00A71EFC"/>
    <w:rsid w:val="00A72900"/>
    <w:rsid w:val="00A72B84"/>
    <w:rsid w:val="00A7309E"/>
    <w:rsid w:val="00A7421B"/>
    <w:rsid w:val="00A75874"/>
    <w:rsid w:val="00A76144"/>
    <w:rsid w:val="00A76316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B6"/>
    <w:rsid w:val="00A844C8"/>
    <w:rsid w:val="00A84FD4"/>
    <w:rsid w:val="00A85515"/>
    <w:rsid w:val="00A85DB1"/>
    <w:rsid w:val="00A87203"/>
    <w:rsid w:val="00A90843"/>
    <w:rsid w:val="00A9084E"/>
    <w:rsid w:val="00A91407"/>
    <w:rsid w:val="00A91D40"/>
    <w:rsid w:val="00A92B40"/>
    <w:rsid w:val="00A94341"/>
    <w:rsid w:val="00A954BC"/>
    <w:rsid w:val="00A9562F"/>
    <w:rsid w:val="00A95B06"/>
    <w:rsid w:val="00A97271"/>
    <w:rsid w:val="00A9763C"/>
    <w:rsid w:val="00AA052D"/>
    <w:rsid w:val="00AA09BE"/>
    <w:rsid w:val="00AA09EC"/>
    <w:rsid w:val="00AA216D"/>
    <w:rsid w:val="00AA2AEC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2D4"/>
    <w:rsid w:val="00AB05CA"/>
    <w:rsid w:val="00AB0EC2"/>
    <w:rsid w:val="00AB278E"/>
    <w:rsid w:val="00AB2A1E"/>
    <w:rsid w:val="00AB2CD3"/>
    <w:rsid w:val="00AB32C3"/>
    <w:rsid w:val="00AB35B8"/>
    <w:rsid w:val="00AB3D4B"/>
    <w:rsid w:val="00AB3DEE"/>
    <w:rsid w:val="00AB3F87"/>
    <w:rsid w:val="00AB55C9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2F15"/>
    <w:rsid w:val="00AC3066"/>
    <w:rsid w:val="00AC41A6"/>
    <w:rsid w:val="00AC41D2"/>
    <w:rsid w:val="00AC450A"/>
    <w:rsid w:val="00AC46F4"/>
    <w:rsid w:val="00AC48FD"/>
    <w:rsid w:val="00AC54DB"/>
    <w:rsid w:val="00AC5CC6"/>
    <w:rsid w:val="00AC662F"/>
    <w:rsid w:val="00AC6FD2"/>
    <w:rsid w:val="00AC7019"/>
    <w:rsid w:val="00AD10A7"/>
    <w:rsid w:val="00AD131B"/>
    <w:rsid w:val="00AD1A2C"/>
    <w:rsid w:val="00AD2774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E7FDA"/>
    <w:rsid w:val="00AF182A"/>
    <w:rsid w:val="00AF187B"/>
    <w:rsid w:val="00AF1C03"/>
    <w:rsid w:val="00AF1E95"/>
    <w:rsid w:val="00AF2F93"/>
    <w:rsid w:val="00AF34B5"/>
    <w:rsid w:val="00AF434C"/>
    <w:rsid w:val="00AF444F"/>
    <w:rsid w:val="00AF4A18"/>
    <w:rsid w:val="00AF4C77"/>
    <w:rsid w:val="00AF56BD"/>
    <w:rsid w:val="00AF6CFA"/>
    <w:rsid w:val="00B004DC"/>
    <w:rsid w:val="00B01AE4"/>
    <w:rsid w:val="00B0285A"/>
    <w:rsid w:val="00B02BA9"/>
    <w:rsid w:val="00B0346F"/>
    <w:rsid w:val="00B06585"/>
    <w:rsid w:val="00B070D1"/>
    <w:rsid w:val="00B07222"/>
    <w:rsid w:val="00B07E1B"/>
    <w:rsid w:val="00B10DC9"/>
    <w:rsid w:val="00B11077"/>
    <w:rsid w:val="00B11677"/>
    <w:rsid w:val="00B127E1"/>
    <w:rsid w:val="00B12EE8"/>
    <w:rsid w:val="00B15075"/>
    <w:rsid w:val="00B1534F"/>
    <w:rsid w:val="00B1590B"/>
    <w:rsid w:val="00B15DFC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5F48"/>
    <w:rsid w:val="00B26542"/>
    <w:rsid w:val="00B26BE2"/>
    <w:rsid w:val="00B27CEF"/>
    <w:rsid w:val="00B304D8"/>
    <w:rsid w:val="00B31A37"/>
    <w:rsid w:val="00B33A05"/>
    <w:rsid w:val="00B340F7"/>
    <w:rsid w:val="00B34ED5"/>
    <w:rsid w:val="00B35180"/>
    <w:rsid w:val="00B352CC"/>
    <w:rsid w:val="00B35DA6"/>
    <w:rsid w:val="00B360B0"/>
    <w:rsid w:val="00B37B2F"/>
    <w:rsid w:val="00B37C0A"/>
    <w:rsid w:val="00B37EF5"/>
    <w:rsid w:val="00B40D9F"/>
    <w:rsid w:val="00B40E6F"/>
    <w:rsid w:val="00B4156A"/>
    <w:rsid w:val="00B421D8"/>
    <w:rsid w:val="00B42AE9"/>
    <w:rsid w:val="00B42DE5"/>
    <w:rsid w:val="00B4306C"/>
    <w:rsid w:val="00B43417"/>
    <w:rsid w:val="00B43775"/>
    <w:rsid w:val="00B439B7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9F4"/>
    <w:rsid w:val="00B66C07"/>
    <w:rsid w:val="00B67579"/>
    <w:rsid w:val="00B67DE3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54DD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4602"/>
    <w:rsid w:val="00B95262"/>
    <w:rsid w:val="00B97C33"/>
    <w:rsid w:val="00B97E8C"/>
    <w:rsid w:val="00BA03FB"/>
    <w:rsid w:val="00BA30A9"/>
    <w:rsid w:val="00BA3984"/>
    <w:rsid w:val="00BA4BA7"/>
    <w:rsid w:val="00BA5F55"/>
    <w:rsid w:val="00BA76F2"/>
    <w:rsid w:val="00BA7732"/>
    <w:rsid w:val="00BB026D"/>
    <w:rsid w:val="00BB13EA"/>
    <w:rsid w:val="00BB1D18"/>
    <w:rsid w:val="00BB58C0"/>
    <w:rsid w:val="00BC0208"/>
    <w:rsid w:val="00BC0A72"/>
    <w:rsid w:val="00BC2758"/>
    <w:rsid w:val="00BC2BA1"/>
    <w:rsid w:val="00BC34F6"/>
    <w:rsid w:val="00BC35E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C7BE3"/>
    <w:rsid w:val="00BD07AB"/>
    <w:rsid w:val="00BD13F1"/>
    <w:rsid w:val="00BD1C0E"/>
    <w:rsid w:val="00BD21C8"/>
    <w:rsid w:val="00BD247D"/>
    <w:rsid w:val="00BD3572"/>
    <w:rsid w:val="00BD41ED"/>
    <w:rsid w:val="00BD4B40"/>
    <w:rsid w:val="00BD4FBB"/>
    <w:rsid w:val="00BD52E6"/>
    <w:rsid w:val="00BD5431"/>
    <w:rsid w:val="00BD5889"/>
    <w:rsid w:val="00BD5C4F"/>
    <w:rsid w:val="00BD5E46"/>
    <w:rsid w:val="00BD6652"/>
    <w:rsid w:val="00BD6FC9"/>
    <w:rsid w:val="00BD707A"/>
    <w:rsid w:val="00BE03D2"/>
    <w:rsid w:val="00BE102C"/>
    <w:rsid w:val="00BE19AE"/>
    <w:rsid w:val="00BE1DF3"/>
    <w:rsid w:val="00BE24EE"/>
    <w:rsid w:val="00BE2E37"/>
    <w:rsid w:val="00BE35EE"/>
    <w:rsid w:val="00BE395F"/>
    <w:rsid w:val="00BE431C"/>
    <w:rsid w:val="00BE4E76"/>
    <w:rsid w:val="00BE565E"/>
    <w:rsid w:val="00BE6758"/>
    <w:rsid w:val="00BE6942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476B"/>
    <w:rsid w:val="00BF5049"/>
    <w:rsid w:val="00BF50EC"/>
    <w:rsid w:val="00BF54A7"/>
    <w:rsid w:val="00BF5601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5F40"/>
    <w:rsid w:val="00C069F8"/>
    <w:rsid w:val="00C06D48"/>
    <w:rsid w:val="00C06EB7"/>
    <w:rsid w:val="00C10A86"/>
    <w:rsid w:val="00C10B8B"/>
    <w:rsid w:val="00C10D8D"/>
    <w:rsid w:val="00C11150"/>
    <w:rsid w:val="00C117BF"/>
    <w:rsid w:val="00C13984"/>
    <w:rsid w:val="00C142F4"/>
    <w:rsid w:val="00C14530"/>
    <w:rsid w:val="00C1474E"/>
    <w:rsid w:val="00C14A2A"/>
    <w:rsid w:val="00C15DEC"/>
    <w:rsid w:val="00C15E59"/>
    <w:rsid w:val="00C16357"/>
    <w:rsid w:val="00C16446"/>
    <w:rsid w:val="00C17021"/>
    <w:rsid w:val="00C17D4A"/>
    <w:rsid w:val="00C211B5"/>
    <w:rsid w:val="00C21899"/>
    <w:rsid w:val="00C219F1"/>
    <w:rsid w:val="00C21EDC"/>
    <w:rsid w:val="00C22EE3"/>
    <w:rsid w:val="00C23634"/>
    <w:rsid w:val="00C23683"/>
    <w:rsid w:val="00C23E4D"/>
    <w:rsid w:val="00C24298"/>
    <w:rsid w:val="00C246E9"/>
    <w:rsid w:val="00C25E9E"/>
    <w:rsid w:val="00C26201"/>
    <w:rsid w:val="00C26981"/>
    <w:rsid w:val="00C2765F"/>
    <w:rsid w:val="00C2779C"/>
    <w:rsid w:val="00C30876"/>
    <w:rsid w:val="00C310F6"/>
    <w:rsid w:val="00C31464"/>
    <w:rsid w:val="00C31FBB"/>
    <w:rsid w:val="00C3207A"/>
    <w:rsid w:val="00C32963"/>
    <w:rsid w:val="00C33828"/>
    <w:rsid w:val="00C348F4"/>
    <w:rsid w:val="00C36BD5"/>
    <w:rsid w:val="00C373AA"/>
    <w:rsid w:val="00C37A11"/>
    <w:rsid w:val="00C40596"/>
    <w:rsid w:val="00C40791"/>
    <w:rsid w:val="00C409C1"/>
    <w:rsid w:val="00C40FBE"/>
    <w:rsid w:val="00C4160E"/>
    <w:rsid w:val="00C42F05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1690"/>
    <w:rsid w:val="00C6266E"/>
    <w:rsid w:val="00C6291F"/>
    <w:rsid w:val="00C62A68"/>
    <w:rsid w:val="00C6389C"/>
    <w:rsid w:val="00C63ABC"/>
    <w:rsid w:val="00C648D3"/>
    <w:rsid w:val="00C64DA5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5BAD"/>
    <w:rsid w:val="00C76629"/>
    <w:rsid w:val="00C77FA0"/>
    <w:rsid w:val="00C80CDC"/>
    <w:rsid w:val="00C82704"/>
    <w:rsid w:val="00C82747"/>
    <w:rsid w:val="00C8299C"/>
    <w:rsid w:val="00C829EE"/>
    <w:rsid w:val="00C84113"/>
    <w:rsid w:val="00C841DF"/>
    <w:rsid w:val="00C84BC9"/>
    <w:rsid w:val="00C84C79"/>
    <w:rsid w:val="00C85248"/>
    <w:rsid w:val="00C85A25"/>
    <w:rsid w:val="00C862F7"/>
    <w:rsid w:val="00C86860"/>
    <w:rsid w:val="00C8708E"/>
    <w:rsid w:val="00C902D7"/>
    <w:rsid w:val="00C9042F"/>
    <w:rsid w:val="00C90BED"/>
    <w:rsid w:val="00C91874"/>
    <w:rsid w:val="00C923FE"/>
    <w:rsid w:val="00C92EF6"/>
    <w:rsid w:val="00C93D63"/>
    <w:rsid w:val="00C95C60"/>
    <w:rsid w:val="00C96D8D"/>
    <w:rsid w:val="00C9723F"/>
    <w:rsid w:val="00C97EE2"/>
    <w:rsid w:val="00CA031F"/>
    <w:rsid w:val="00CA05C6"/>
    <w:rsid w:val="00CA078B"/>
    <w:rsid w:val="00CA096B"/>
    <w:rsid w:val="00CA0FD9"/>
    <w:rsid w:val="00CA1D25"/>
    <w:rsid w:val="00CA2654"/>
    <w:rsid w:val="00CA27BF"/>
    <w:rsid w:val="00CA300F"/>
    <w:rsid w:val="00CA3B9A"/>
    <w:rsid w:val="00CA4513"/>
    <w:rsid w:val="00CA47F7"/>
    <w:rsid w:val="00CA52C0"/>
    <w:rsid w:val="00CA72FB"/>
    <w:rsid w:val="00CA73E0"/>
    <w:rsid w:val="00CB0CE5"/>
    <w:rsid w:val="00CB15EF"/>
    <w:rsid w:val="00CB1D62"/>
    <w:rsid w:val="00CB2FA1"/>
    <w:rsid w:val="00CB38CA"/>
    <w:rsid w:val="00CB391B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76C"/>
    <w:rsid w:val="00CC1E0B"/>
    <w:rsid w:val="00CC2D4D"/>
    <w:rsid w:val="00CC33A7"/>
    <w:rsid w:val="00CC360D"/>
    <w:rsid w:val="00CC38E2"/>
    <w:rsid w:val="00CC3ECD"/>
    <w:rsid w:val="00CC3F94"/>
    <w:rsid w:val="00CC435B"/>
    <w:rsid w:val="00CC45EE"/>
    <w:rsid w:val="00CC4C96"/>
    <w:rsid w:val="00CC51BC"/>
    <w:rsid w:val="00CC69B5"/>
    <w:rsid w:val="00CC6E5D"/>
    <w:rsid w:val="00CC728D"/>
    <w:rsid w:val="00CD2B6D"/>
    <w:rsid w:val="00CD308F"/>
    <w:rsid w:val="00CD3C4C"/>
    <w:rsid w:val="00CD3F76"/>
    <w:rsid w:val="00CD4AE4"/>
    <w:rsid w:val="00CD5319"/>
    <w:rsid w:val="00CD5B73"/>
    <w:rsid w:val="00CD5EF0"/>
    <w:rsid w:val="00CD5FB8"/>
    <w:rsid w:val="00CD606B"/>
    <w:rsid w:val="00CE0C7A"/>
    <w:rsid w:val="00CE0EA5"/>
    <w:rsid w:val="00CE1560"/>
    <w:rsid w:val="00CE21E5"/>
    <w:rsid w:val="00CE2841"/>
    <w:rsid w:val="00CE303F"/>
    <w:rsid w:val="00CE3073"/>
    <w:rsid w:val="00CE34B8"/>
    <w:rsid w:val="00CE36CD"/>
    <w:rsid w:val="00CE46F6"/>
    <w:rsid w:val="00CE4E9A"/>
    <w:rsid w:val="00CE53E7"/>
    <w:rsid w:val="00CE5E09"/>
    <w:rsid w:val="00CE61EE"/>
    <w:rsid w:val="00CE6A60"/>
    <w:rsid w:val="00CE7B9D"/>
    <w:rsid w:val="00CF0555"/>
    <w:rsid w:val="00CF082F"/>
    <w:rsid w:val="00CF140E"/>
    <w:rsid w:val="00CF1855"/>
    <w:rsid w:val="00CF2729"/>
    <w:rsid w:val="00CF2F37"/>
    <w:rsid w:val="00D00A0D"/>
    <w:rsid w:val="00D014F5"/>
    <w:rsid w:val="00D016CF"/>
    <w:rsid w:val="00D01890"/>
    <w:rsid w:val="00D01B21"/>
    <w:rsid w:val="00D026F1"/>
    <w:rsid w:val="00D028FB"/>
    <w:rsid w:val="00D02A7F"/>
    <w:rsid w:val="00D03771"/>
    <w:rsid w:val="00D0401F"/>
    <w:rsid w:val="00D0792C"/>
    <w:rsid w:val="00D1001A"/>
    <w:rsid w:val="00D1006E"/>
    <w:rsid w:val="00D11B5E"/>
    <w:rsid w:val="00D11ED9"/>
    <w:rsid w:val="00D12456"/>
    <w:rsid w:val="00D12660"/>
    <w:rsid w:val="00D13367"/>
    <w:rsid w:val="00D157AF"/>
    <w:rsid w:val="00D16E53"/>
    <w:rsid w:val="00D17BFC"/>
    <w:rsid w:val="00D201CC"/>
    <w:rsid w:val="00D20359"/>
    <w:rsid w:val="00D20F2A"/>
    <w:rsid w:val="00D21719"/>
    <w:rsid w:val="00D23356"/>
    <w:rsid w:val="00D23D40"/>
    <w:rsid w:val="00D2462B"/>
    <w:rsid w:val="00D255AA"/>
    <w:rsid w:val="00D255F2"/>
    <w:rsid w:val="00D25F04"/>
    <w:rsid w:val="00D25F6D"/>
    <w:rsid w:val="00D26283"/>
    <w:rsid w:val="00D27689"/>
    <w:rsid w:val="00D27EE2"/>
    <w:rsid w:val="00D301E8"/>
    <w:rsid w:val="00D30C17"/>
    <w:rsid w:val="00D30F7A"/>
    <w:rsid w:val="00D31AF1"/>
    <w:rsid w:val="00D3248A"/>
    <w:rsid w:val="00D32F61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0ED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0C7C"/>
    <w:rsid w:val="00D61149"/>
    <w:rsid w:val="00D61C6D"/>
    <w:rsid w:val="00D622E3"/>
    <w:rsid w:val="00D63269"/>
    <w:rsid w:val="00D639C7"/>
    <w:rsid w:val="00D63CDD"/>
    <w:rsid w:val="00D63EC6"/>
    <w:rsid w:val="00D64854"/>
    <w:rsid w:val="00D64A29"/>
    <w:rsid w:val="00D66BF5"/>
    <w:rsid w:val="00D67953"/>
    <w:rsid w:val="00D71CB4"/>
    <w:rsid w:val="00D71D48"/>
    <w:rsid w:val="00D721DC"/>
    <w:rsid w:val="00D72341"/>
    <w:rsid w:val="00D72565"/>
    <w:rsid w:val="00D72D19"/>
    <w:rsid w:val="00D7303C"/>
    <w:rsid w:val="00D73778"/>
    <w:rsid w:val="00D737A4"/>
    <w:rsid w:val="00D73936"/>
    <w:rsid w:val="00D7393C"/>
    <w:rsid w:val="00D73AB2"/>
    <w:rsid w:val="00D742B9"/>
    <w:rsid w:val="00D749B8"/>
    <w:rsid w:val="00D75E01"/>
    <w:rsid w:val="00D7697A"/>
    <w:rsid w:val="00D770A7"/>
    <w:rsid w:val="00D77258"/>
    <w:rsid w:val="00D773F1"/>
    <w:rsid w:val="00D77765"/>
    <w:rsid w:val="00D80F67"/>
    <w:rsid w:val="00D82401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5C81"/>
    <w:rsid w:val="00DA60E5"/>
    <w:rsid w:val="00DA631E"/>
    <w:rsid w:val="00DA72BD"/>
    <w:rsid w:val="00DA72CD"/>
    <w:rsid w:val="00DB3205"/>
    <w:rsid w:val="00DB390E"/>
    <w:rsid w:val="00DB3CE1"/>
    <w:rsid w:val="00DB4256"/>
    <w:rsid w:val="00DB4639"/>
    <w:rsid w:val="00DB46AF"/>
    <w:rsid w:val="00DB4EAA"/>
    <w:rsid w:val="00DB5AFB"/>
    <w:rsid w:val="00DB5B44"/>
    <w:rsid w:val="00DB5DF4"/>
    <w:rsid w:val="00DB5ED1"/>
    <w:rsid w:val="00DB720E"/>
    <w:rsid w:val="00DB75D3"/>
    <w:rsid w:val="00DC06E6"/>
    <w:rsid w:val="00DC1064"/>
    <w:rsid w:val="00DC2282"/>
    <w:rsid w:val="00DC2674"/>
    <w:rsid w:val="00DC3E75"/>
    <w:rsid w:val="00DC4F04"/>
    <w:rsid w:val="00DC59D0"/>
    <w:rsid w:val="00DC5F43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48E8"/>
    <w:rsid w:val="00DD4C00"/>
    <w:rsid w:val="00DD5BA1"/>
    <w:rsid w:val="00DD5D33"/>
    <w:rsid w:val="00DD60EA"/>
    <w:rsid w:val="00DD65BC"/>
    <w:rsid w:val="00DD6921"/>
    <w:rsid w:val="00DE1AC7"/>
    <w:rsid w:val="00DE1B29"/>
    <w:rsid w:val="00DE3325"/>
    <w:rsid w:val="00DE50EB"/>
    <w:rsid w:val="00DE57C3"/>
    <w:rsid w:val="00DE5D63"/>
    <w:rsid w:val="00DE6599"/>
    <w:rsid w:val="00DF0062"/>
    <w:rsid w:val="00DF18BF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0B1F"/>
    <w:rsid w:val="00E01A7D"/>
    <w:rsid w:val="00E02D33"/>
    <w:rsid w:val="00E038A5"/>
    <w:rsid w:val="00E04C0B"/>
    <w:rsid w:val="00E04CFC"/>
    <w:rsid w:val="00E050F6"/>
    <w:rsid w:val="00E064AA"/>
    <w:rsid w:val="00E066B7"/>
    <w:rsid w:val="00E07384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3CAC"/>
    <w:rsid w:val="00E14A0B"/>
    <w:rsid w:val="00E1716C"/>
    <w:rsid w:val="00E178E0"/>
    <w:rsid w:val="00E2020A"/>
    <w:rsid w:val="00E20B1E"/>
    <w:rsid w:val="00E21479"/>
    <w:rsid w:val="00E2194C"/>
    <w:rsid w:val="00E2271F"/>
    <w:rsid w:val="00E228E4"/>
    <w:rsid w:val="00E235A1"/>
    <w:rsid w:val="00E24179"/>
    <w:rsid w:val="00E2437B"/>
    <w:rsid w:val="00E24C8B"/>
    <w:rsid w:val="00E2579C"/>
    <w:rsid w:val="00E259B4"/>
    <w:rsid w:val="00E2653D"/>
    <w:rsid w:val="00E2661D"/>
    <w:rsid w:val="00E26F96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5045"/>
    <w:rsid w:val="00E65466"/>
    <w:rsid w:val="00E65FD5"/>
    <w:rsid w:val="00E66729"/>
    <w:rsid w:val="00E66E46"/>
    <w:rsid w:val="00E7096C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1C0C"/>
    <w:rsid w:val="00E82A4E"/>
    <w:rsid w:val="00E82DC5"/>
    <w:rsid w:val="00E833D4"/>
    <w:rsid w:val="00E837B4"/>
    <w:rsid w:val="00E85CC5"/>
    <w:rsid w:val="00E86A63"/>
    <w:rsid w:val="00E872FC"/>
    <w:rsid w:val="00E873BB"/>
    <w:rsid w:val="00E87783"/>
    <w:rsid w:val="00E87872"/>
    <w:rsid w:val="00E87910"/>
    <w:rsid w:val="00E87E2F"/>
    <w:rsid w:val="00E910D2"/>
    <w:rsid w:val="00E91335"/>
    <w:rsid w:val="00E91C2D"/>
    <w:rsid w:val="00E921E2"/>
    <w:rsid w:val="00E926B3"/>
    <w:rsid w:val="00E93316"/>
    <w:rsid w:val="00E93EB4"/>
    <w:rsid w:val="00E95341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065E"/>
    <w:rsid w:val="00EC1E23"/>
    <w:rsid w:val="00EC1FCB"/>
    <w:rsid w:val="00EC2AD3"/>
    <w:rsid w:val="00EC3683"/>
    <w:rsid w:val="00EC7B8F"/>
    <w:rsid w:val="00ED046F"/>
    <w:rsid w:val="00ED065E"/>
    <w:rsid w:val="00ED0713"/>
    <w:rsid w:val="00ED0877"/>
    <w:rsid w:val="00ED1B75"/>
    <w:rsid w:val="00ED3D36"/>
    <w:rsid w:val="00ED416C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499"/>
    <w:rsid w:val="00EE3515"/>
    <w:rsid w:val="00EE3991"/>
    <w:rsid w:val="00EE43A5"/>
    <w:rsid w:val="00EE500F"/>
    <w:rsid w:val="00EE6460"/>
    <w:rsid w:val="00EF0175"/>
    <w:rsid w:val="00EF024E"/>
    <w:rsid w:val="00EF0807"/>
    <w:rsid w:val="00EF20C5"/>
    <w:rsid w:val="00EF2559"/>
    <w:rsid w:val="00EF3280"/>
    <w:rsid w:val="00EF45F4"/>
    <w:rsid w:val="00EF4D97"/>
    <w:rsid w:val="00EF50E0"/>
    <w:rsid w:val="00EF5974"/>
    <w:rsid w:val="00EF5ADA"/>
    <w:rsid w:val="00EF5CE6"/>
    <w:rsid w:val="00EF5D5E"/>
    <w:rsid w:val="00EF5DB0"/>
    <w:rsid w:val="00EF63FB"/>
    <w:rsid w:val="00EF7A22"/>
    <w:rsid w:val="00EF7ACE"/>
    <w:rsid w:val="00EF7BF6"/>
    <w:rsid w:val="00F01358"/>
    <w:rsid w:val="00F01ABB"/>
    <w:rsid w:val="00F02A12"/>
    <w:rsid w:val="00F03220"/>
    <w:rsid w:val="00F03480"/>
    <w:rsid w:val="00F0452E"/>
    <w:rsid w:val="00F056B8"/>
    <w:rsid w:val="00F06158"/>
    <w:rsid w:val="00F0652A"/>
    <w:rsid w:val="00F06F29"/>
    <w:rsid w:val="00F07A43"/>
    <w:rsid w:val="00F07E06"/>
    <w:rsid w:val="00F10743"/>
    <w:rsid w:val="00F11277"/>
    <w:rsid w:val="00F11EDB"/>
    <w:rsid w:val="00F125AB"/>
    <w:rsid w:val="00F12CEB"/>
    <w:rsid w:val="00F13332"/>
    <w:rsid w:val="00F13DAA"/>
    <w:rsid w:val="00F13EE2"/>
    <w:rsid w:val="00F146B7"/>
    <w:rsid w:val="00F1472B"/>
    <w:rsid w:val="00F1547F"/>
    <w:rsid w:val="00F15E9E"/>
    <w:rsid w:val="00F163D5"/>
    <w:rsid w:val="00F17CFA"/>
    <w:rsid w:val="00F17F59"/>
    <w:rsid w:val="00F20B78"/>
    <w:rsid w:val="00F237AF"/>
    <w:rsid w:val="00F24C71"/>
    <w:rsid w:val="00F2508B"/>
    <w:rsid w:val="00F26996"/>
    <w:rsid w:val="00F272A7"/>
    <w:rsid w:val="00F273FC"/>
    <w:rsid w:val="00F3094B"/>
    <w:rsid w:val="00F347CE"/>
    <w:rsid w:val="00F34AFB"/>
    <w:rsid w:val="00F351B2"/>
    <w:rsid w:val="00F35D96"/>
    <w:rsid w:val="00F36138"/>
    <w:rsid w:val="00F36937"/>
    <w:rsid w:val="00F3728C"/>
    <w:rsid w:val="00F4020F"/>
    <w:rsid w:val="00F40A02"/>
    <w:rsid w:val="00F42E5E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1A57"/>
    <w:rsid w:val="00F51F73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0B15"/>
    <w:rsid w:val="00F6105F"/>
    <w:rsid w:val="00F62583"/>
    <w:rsid w:val="00F62F5C"/>
    <w:rsid w:val="00F63C81"/>
    <w:rsid w:val="00F641A8"/>
    <w:rsid w:val="00F645D9"/>
    <w:rsid w:val="00F64F62"/>
    <w:rsid w:val="00F65877"/>
    <w:rsid w:val="00F65B3B"/>
    <w:rsid w:val="00F65C37"/>
    <w:rsid w:val="00F67395"/>
    <w:rsid w:val="00F67453"/>
    <w:rsid w:val="00F674F8"/>
    <w:rsid w:val="00F67F1B"/>
    <w:rsid w:val="00F67F80"/>
    <w:rsid w:val="00F70DE9"/>
    <w:rsid w:val="00F70F6C"/>
    <w:rsid w:val="00F71026"/>
    <w:rsid w:val="00F71EA0"/>
    <w:rsid w:val="00F71EBE"/>
    <w:rsid w:val="00F73FA5"/>
    <w:rsid w:val="00F74A0D"/>
    <w:rsid w:val="00F74F66"/>
    <w:rsid w:val="00F75A17"/>
    <w:rsid w:val="00F762EC"/>
    <w:rsid w:val="00F76CFA"/>
    <w:rsid w:val="00F803E9"/>
    <w:rsid w:val="00F807A0"/>
    <w:rsid w:val="00F80935"/>
    <w:rsid w:val="00F81F7E"/>
    <w:rsid w:val="00F821DF"/>
    <w:rsid w:val="00F826E6"/>
    <w:rsid w:val="00F82D38"/>
    <w:rsid w:val="00F84A97"/>
    <w:rsid w:val="00F84E5C"/>
    <w:rsid w:val="00F853B4"/>
    <w:rsid w:val="00F85D3F"/>
    <w:rsid w:val="00F85E97"/>
    <w:rsid w:val="00F86221"/>
    <w:rsid w:val="00F86E02"/>
    <w:rsid w:val="00F86FBA"/>
    <w:rsid w:val="00F877E1"/>
    <w:rsid w:val="00F87A4F"/>
    <w:rsid w:val="00F90085"/>
    <w:rsid w:val="00F90767"/>
    <w:rsid w:val="00F91EF3"/>
    <w:rsid w:val="00F91F39"/>
    <w:rsid w:val="00F92CEC"/>
    <w:rsid w:val="00F92CF9"/>
    <w:rsid w:val="00F9300C"/>
    <w:rsid w:val="00F936DA"/>
    <w:rsid w:val="00F937F8"/>
    <w:rsid w:val="00F947D4"/>
    <w:rsid w:val="00F94F7E"/>
    <w:rsid w:val="00F95B4A"/>
    <w:rsid w:val="00F95B7F"/>
    <w:rsid w:val="00F95C3A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032D"/>
    <w:rsid w:val="00FB0443"/>
    <w:rsid w:val="00FB2716"/>
    <w:rsid w:val="00FB32D0"/>
    <w:rsid w:val="00FB3ADA"/>
    <w:rsid w:val="00FB3E39"/>
    <w:rsid w:val="00FB4142"/>
    <w:rsid w:val="00FB4B5B"/>
    <w:rsid w:val="00FB5372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4FAC"/>
    <w:rsid w:val="00FC5D6D"/>
    <w:rsid w:val="00FC6528"/>
    <w:rsid w:val="00FC7A28"/>
    <w:rsid w:val="00FD035B"/>
    <w:rsid w:val="00FD0535"/>
    <w:rsid w:val="00FD0D43"/>
    <w:rsid w:val="00FD2659"/>
    <w:rsid w:val="00FD4282"/>
    <w:rsid w:val="00FD4C23"/>
    <w:rsid w:val="00FD5317"/>
    <w:rsid w:val="00FD598E"/>
    <w:rsid w:val="00FD59DD"/>
    <w:rsid w:val="00FD5A83"/>
    <w:rsid w:val="00FD6FA4"/>
    <w:rsid w:val="00FD7D26"/>
    <w:rsid w:val="00FE03A1"/>
    <w:rsid w:val="00FE293D"/>
    <w:rsid w:val="00FE2ABC"/>
    <w:rsid w:val="00FE35D0"/>
    <w:rsid w:val="00FE425E"/>
    <w:rsid w:val="00FE5A35"/>
    <w:rsid w:val="00FE64D4"/>
    <w:rsid w:val="00FE665B"/>
    <w:rsid w:val="00FE697C"/>
    <w:rsid w:val="00FE6C0D"/>
    <w:rsid w:val="00FE6D60"/>
    <w:rsid w:val="00FE72F3"/>
    <w:rsid w:val="00FE7532"/>
    <w:rsid w:val="00FF151C"/>
    <w:rsid w:val="00FF1913"/>
    <w:rsid w:val="00FF21D5"/>
    <w:rsid w:val="00FF30BF"/>
    <w:rsid w:val="00FF474B"/>
    <w:rsid w:val="00FF57B0"/>
    <w:rsid w:val="00FF60DD"/>
    <w:rsid w:val="00FF714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893</cp:revision>
  <cp:lastPrinted>2022-09-06T02:02:00Z</cp:lastPrinted>
  <dcterms:created xsi:type="dcterms:W3CDTF">2022-09-05T04:12:00Z</dcterms:created>
  <dcterms:modified xsi:type="dcterms:W3CDTF">2022-10-19T09:33:00Z</dcterms:modified>
</cp:coreProperties>
</file>